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294E27F" w14:textId="0E31EEA1" w:rsidR="0098347E" w:rsidRPr="002527C7" w:rsidRDefault="002527C7" w:rsidP="002527C7">
      <w:pPr>
        <w:tabs>
          <w:tab w:val="left" w:pos="8010"/>
        </w:tabs>
        <w:sectPr w:rsidR="0098347E" w:rsidRPr="002527C7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6B4FC372" w:rsidR="005C30B8" w:rsidRPr="00F81B3A" w:rsidRDefault="005C30B8" w:rsidP="00971C0F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>ERCOT is currently reviewing proposed transmission improvements with a total estimated cost of $</w:t>
      </w:r>
      <w:r w:rsidR="005479D8">
        <w:rPr>
          <w:rFonts w:ascii="Arial" w:hAnsi="Arial" w:cs="Arial"/>
          <w:color w:val="5B6770" w:themeColor="text2"/>
          <w:sz w:val="22"/>
          <w:szCs w:val="22"/>
        </w:rPr>
        <w:t>479.28</w:t>
      </w:r>
      <w:r w:rsidR="007E160D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B93FD3">
        <w:rPr>
          <w:rFonts w:ascii="Arial" w:hAnsi="Arial" w:cs="Arial"/>
          <w:color w:val="5B6770" w:themeColor="text2"/>
          <w:sz w:val="22"/>
          <w:szCs w:val="22"/>
        </w:rPr>
        <w:t>million</w:t>
      </w:r>
      <w:r w:rsidR="00B93FD3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s of </w:t>
      </w:r>
      <w:r w:rsidR="005479D8">
        <w:rPr>
          <w:rFonts w:ascii="Arial" w:hAnsi="Arial" w:cs="Arial"/>
          <w:color w:val="5B6770" w:themeColor="text2"/>
          <w:sz w:val="22"/>
          <w:szCs w:val="22"/>
        </w:rPr>
        <w:t xml:space="preserve">January </w:t>
      </w:r>
      <w:r w:rsidR="00894E33">
        <w:rPr>
          <w:rFonts w:ascii="Arial" w:hAnsi="Arial" w:cs="Arial"/>
          <w:color w:val="5B6770" w:themeColor="text2"/>
          <w:sz w:val="22"/>
          <w:szCs w:val="22"/>
        </w:rPr>
        <w:t>31</w:t>
      </w:r>
      <w:r w:rsidR="00164C11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2</w:t>
      </w:r>
      <w:r w:rsidR="005479D8">
        <w:rPr>
          <w:rFonts w:ascii="Arial" w:hAnsi="Arial" w:cs="Arial"/>
          <w:color w:val="5B6770" w:themeColor="text2"/>
          <w:sz w:val="22"/>
          <w:szCs w:val="22"/>
        </w:rPr>
        <w:t>3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617C277A" w14:textId="14BEA9D1" w:rsidR="005C30B8" w:rsidRPr="00F81B3A" w:rsidRDefault="005C30B8" w:rsidP="00AF5DCD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Transmission Projects endorsed in 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2</w:t>
      </w:r>
      <w:r w:rsidR="005479D8">
        <w:rPr>
          <w:rFonts w:ascii="Arial" w:hAnsi="Arial" w:cs="Arial"/>
          <w:color w:val="5B6770" w:themeColor="text2"/>
          <w:sz w:val="22"/>
          <w:szCs w:val="22"/>
        </w:rPr>
        <w:t>3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total </w:t>
      </w:r>
      <w:r w:rsidR="00B93FD3" w:rsidRPr="00B93FD3">
        <w:rPr>
          <w:rFonts w:ascii="Arial" w:hAnsi="Arial" w:cs="Arial"/>
          <w:color w:val="5B6770" w:themeColor="text2"/>
          <w:sz w:val="22"/>
          <w:szCs w:val="22"/>
        </w:rPr>
        <w:t>$</w:t>
      </w:r>
      <w:r w:rsidR="005479D8">
        <w:rPr>
          <w:rFonts w:ascii="Arial" w:hAnsi="Arial" w:cs="Arial"/>
          <w:color w:val="5B6770" w:themeColor="text2"/>
          <w:sz w:val="22"/>
          <w:szCs w:val="22"/>
        </w:rPr>
        <w:t xml:space="preserve">201.2 </w:t>
      </w:r>
      <w:proofErr w:type="gramStart"/>
      <w:r w:rsidR="005479D8">
        <w:rPr>
          <w:rFonts w:ascii="Arial" w:hAnsi="Arial" w:cs="Arial"/>
          <w:color w:val="5B6770" w:themeColor="text2"/>
          <w:sz w:val="22"/>
          <w:szCs w:val="22"/>
        </w:rPr>
        <w:t>million</w:t>
      </w:r>
      <w:r w:rsidR="00601C3B" w:rsidRPr="00D6779D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22360E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as</w:t>
      </w:r>
      <w:proofErr w:type="gramEnd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of </w:t>
      </w:r>
      <w:r w:rsidR="005479D8">
        <w:rPr>
          <w:rFonts w:ascii="Arial" w:hAnsi="Arial" w:cs="Arial"/>
          <w:color w:val="5B6770" w:themeColor="text2"/>
          <w:sz w:val="22"/>
          <w:szCs w:val="22"/>
        </w:rPr>
        <w:t xml:space="preserve">January </w:t>
      </w:r>
      <w:r w:rsidR="00894E33">
        <w:rPr>
          <w:rFonts w:ascii="Arial" w:hAnsi="Arial" w:cs="Arial"/>
          <w:color w:val="5B6770" w:themeColor="text2"/>
          <w:sz w:val="22"/>
          <w:szCs w:val="22"/>
        </w:rPr>
        <w:t>31</w:t>
      </w:r>
      <w:r w:rsidR="00CD110F" w:rsidRPr="00F81B3A">
        <w:rPr>
          <w:rFonts w:ascii="Arial" w:hAnsi="Arial" w:cs="Arial"/>
          <w:color w:val="5B6770" w:themeColor="text2"/>
          <w:sz w:val="22"/>
          <w:szCs w:val="22"/>
        </w:rPr>
        <w:t xml:space="preserve">, </w:t>
      </w:r>
      <w:r w:rsidR="00BE1EFA" w:rsidRPr="00F81B3A">
        <w:rPr>
          <w:rFonts w:ascii="Arial" w:hAnsi="Arial" w:cs="Arial"/>
          <w:color w:val="5B6770" w:themeColor="text2"/>
          <w:sz w:val="22"/>
          <w:szCs w:val="22"/>
        </w:rPr>
        <w:t>20</w:t>
      </w:r>
      <w:r w:rsidR="00BE1EFA">
        <w:rPr>
          <w:rFonts w:ascii="Arial" w:hAnsi="Arial" w:cs="Arial"/>
          <w:color w:val="5B6770" w:themeColor="text2"/>
          <w:sz w:val="22"/>
          <w:szCs w:val="22"/>
        </w:rPr>
        <w:t>2</w:t>
      </w:r>
      <w:r w:rsidR="005479D8">
        <w:rPr>
          <w:rFonts w:ascii="Arial" w:hAnsi="Arial" w:cs="Arial"/>
          <w:color w:val="5B6770" w:themeColor="text2"/>
          <w:sz w:val="22"/>
          <w:szCs w:val="22"/>
        </w:rPr>
        <w:t>3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73035CF7" w14:textId="75CA0CCD" w:rsidR="005C30B8" w:rsidRPr="00F81B3A" w:rsidRDefault="005C30B8" w:rsidP="005C30B8">
      <w:pPr>
        <w:pStyle w:val="body2"/>
        <w:numPr>
          <w:ilvl w:val="0"/>
          <w:numId w:val="41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ll projects (in engineering, routing, </w:t>
      </w:r>
      <w:r w:rsidR="006C57B9" w:rsidRPr="00F81B3A">
        <w:rPr>
          <w:rFonts w:ascii="Arial" w:hAnsi="Arial" w:cs="Arial"/>
          <w:color w:val="5B6770" w:themeColor="text2"/>
          <w:sz w:val="22"/>
          <w:szCs w:val="22"/>
        </w:rPr>
        <w:t>licensing,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nd construction) total approximately $</w:t>
      </w:r>
      <w:bookmarkStart w:id="0" w:name="_Ref68509807"/>
      <w:r w:rsidR="00C663CE">
        <w:rPr>
          <w:rFonts w:ascii="Arial" w:hAnsi="Arial" w:cs="Arial"/>
          <w:color w:val="5B6770" w:themeColor="text2"/>
          <w:sz w:val="22"/>
          <w:szCs w:val="22"/>
        </w:rPr>
        <w:t>11</w:t>
      </w:r>
      <w:r w:rsidR="00BD3F3D">
        <w:rPr>
          <w:rFonts w:ascii="Arial" w:hAnsi="Arial" w:cs="Arial"/>
          <w:color w:val="5B6770" w:themeColor="text2"/>
          <w:sz w:val="22"/>
          <w:szCs w:val="22"/>
        </w:rPr>
        <w:t>.</w:t>
      </w:r>
      <w:r w:rsidR="00A83502">
        <w:rPr>
          <w:rFonts w:ascii="Arial" w:hAnsi="Arial" w:cs="Arial"/>
          <w:color w:val="5B6770" w:themeColor="text2"/>
          <w:sz w:val="22"/>
          <w:szCs w:val="22"/>
        </w:rPr>
        <w:t>643</w:t>
      </w:r>
      <w:r w:rsidR="009F1742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7D531B">
        <w:rPr>
          <w:rFonts w:ascii="Arial" w:hAnsi="Arial" w:cs="Arial"/>
          <w:color w:val="5B6770" w:themeColor="text2"/>
          <w:sz w:val="22"/>
          <w:szCs w:val="22"/>
        </w:rPr>
        <w:t>b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>illion</w:t>
      </w:r>
      <w:r w:rsidR="00934F4F">
        <w:rPr>
          <w:rStyle w:val="FootnoteReference"/>
          <w:rFonts w:cs="Arial"/>
          <w:color w:val="5B6770" w:themeColor="text2"/>
          <w:szCs w:val="22"/>
        </w:rPr>
        <w:footnoteReference w:id="2"/>
      </w:r>
      <w:bookmarkEnd w:id="0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A83502">
        <w:rPr>
          <w:rFonts w:ascii="Arial" w:hAnsi="Arial" w:cs="Arial"/>
          <w:color w:val="5B6770" w:themeColor="text2"/>
          <w:sz w:val="22"/>
          <w:szCs w:val="22"/>
        </w:rPr>
        <w:t>February 1,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 xml:space="preserve"> 202</w:t>
      </w:r>
      <w:r w:rsidR="00A83502">
        <w:rPr>
          <w:rFonts w:ascii="Arial" w:hAnsi="Arial" w:cs="Arial"/>
          <w:color w:val="5B6770" w:themeColor="text2"/>
          <w:sz w:val="22"/>
          <w:szCs w:val="22"/>
        </w:rPr>
        <w:t>3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7F85B2A5" w:rsidR="005C30B8" w:rsidRPr="005C30B8" w:rsidRDefault="005C30B8" w:rsidP="005C30B8">
      <w:pPr>
        <w:pStyle w:val="ListParagraph"/>
        <w:numPr>
          <w:ilvl w:val="0"/>
          <w:numId w:val="41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 xml:space="preserve">Transmission Projects energized in </w:t>
      </w:r>
      <w:r w:rsidR="009F1742" w:rsidRPr="00F81B3A">
        <w:rPr>
          <w:rFonts w:cs="Arial"/>
          <w:sz w:val="22"/>
          <w:szCs w:val="22"/>
        </w:rPr>
        <w:t>20</w:t>
      </w:r>
      <w:r w:rsidR="009F1742">
        <w:rPr>
          <w:rFonts w:cs="Arial"/>
          <w:sz w:val="22"/>
          <w:szCs w:val="22"/>
        </w:rPr>
        <w:t>2</w:t>
      </w:r>
      <w:r w:rsidR="00A83502">
        <w:rPr>
          <w:rFonts w:cs="Arial"/>
          <w:sz w:val="22"/>
          <w:szCs w:val="22"/>
        </w:rPr>
        <w:t>3</w:t>
      </w:r>
      <w:r w:rsidR="009F1742" w:rsidRPr="00F81B3A">
        <w:rPr>
          <w:rFonts w:cs="Arial"/>
          <w:sz w:val="22"/>
          <w:szCs w:val="22"/>
        </w:rPr>
        <w:t xml:space="preserve"> </w:t>
      </w:r>
      <w:r w:rsidRPr="00F81B3A">
        <w:rPr>
          <w:rFonts w:cs="Arial"/>
          <w:sz w:val="22"/>
          <w:szCs w:val="22"/>
        </w:rPr>
        <w:t xml:space="preserve">total </w:t>
      </w:r>
      <w:r w:rsidR="009855C5"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 w:rsidR="00A83502">
        <w:rPr>
          <w:rFonts w:cs="Arial"/>
          <w:sz w:val="22"/>
          <w:szCs w:val="22"/>
        </w:rPr>
        <w:t>149 million</w:t>
      </w:r>
      <w:r w:rsidR="007E3606">
        <w:rPr>
          <w:rStyle w:val="FootnoteReference"/>
          <w:rFonts w:cs="Arial"/>
          <w:szCs w:val="22"/>
        </w:rPr>
        <w:footnoteReference w:id="3"/>
      </w:r>
      <w:r w:rsidRPr="00F81B3A">
        <w:rPr>
          <w:rFonts w:cs="Arial"/>
          <w:sz w:val="22"/>
          <w:szCs w:val="22"/>
        </w:rPr>
        <w:t xml:space="preserve"> </w:t>
      </w:r>
      <w:r w:rsidR="00403DAB">
        <w:rPr>
          <w:rFonts w:cs="Arial"/>
          <w:sz w:val="22"/>
          <w:szCs w:val="22"/>
        </w:rPr>
        <w:t>(</w:t>
      </w:r>
      <w:r w:rsidRPr="00F81B3A">
        <w:rPr>
          <w:rFonts w:cs="Arial"/>
          <w:sz w:val="22"/>
          <w:szCs w:val="22"/>
        </w:rPr>
        <w:t xml:space="preserve">as of </w:t>
      </w:r>
      <w:r w:rsidR="00A83502">
        <w:rPr>
          <w:rFonts w:cs="Arial"/>
          <w:sz w:val="22"/>
          <w:szCs w:val="22"/>
        </w:rPr>
        <w:t>February 1</w:t>
      </w:r>
      <w:r w:rsidR="004C7869">
        <w:rPr>
          <w:rFonts w:cs="Arial"/>
          <w:sz w:val="22"/>
          <w:szCs w:val="22"/>
        </w:rPr>
        <w:t xml:space="preserve">, </w:t>
      </w:r>
      <w:r w:rsidR="009F1742">
        <w:rPr>
          <w:rFonts w:cs="Arial"/>
          <w:sz w:val="22"/>
          <w:szCs w:val="22"/>
        </w:rPr>
        <w:t>202</w:t>
      </w:r>
      <w:r w:rsidR="00A83502">
        <w:rPr>
          <w:rFonts w:cs="Arial"/>
          <w:sz w:val="22"/>
          <w:szCs w:val="22"/>
        </w:rPr>
        <w:t>3</w:t>
      </w:r>
      <w:r w:rsidR="00403DAB">
        <w:rPr>
          <w:rFonts w:cs="Arial"/>
          <w:sz w:val="22"/>
          <w:szCs w:val="22"/>
        </w:rPr>
        <w:t>)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0218A0C0" w14:textId="03B71C94" w:rsidR="009F7A6F" w:rsidRPr="004326C2" w:rsidRDefault="009F7A6F" w:rsidP="006E048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326C2">
        <w:rPr>
          <w:rFonts w:asciiTheme="minorHAnsi" w:hAnsiTheme="minorHAnsi" w:cstheme="minorHAnsi"/>
          <w:sz w:val="22"/>
          <w:szCs w:val="22"/>
        </w:rPr>
        <w:t>RPG Project</w:t>
      </w:r>
      <w:r w:rsidR="00083110" w:rsidRPr="004326C2">
        <w:rPr>
          <w:rFonts w:asciiTheme="minorHAnsi" w:hAnsiTheme="minorHAnsi" w:cstheme="minorHAnsi"/>
          <w:sz w:val="22"/>
          <w:szCs w:val="22"/>
        </w:rPr>
        <w:t>s</w:t>
      </w:r>
      <w:r w:rsidRPr="004326C2">
        <w:rPr>
          <w:rFonts w:asciiTheme="minorHAnsi" w:hAnsiTheme="minorHAnsi" w:cstheme="minorHAnsi"/>
          <w:sz w:val="22"/>
          <w:szCs w:val="22"/>
        </w:rPr>
        <w:t xml:space="preserve"> under Review:</w:t>
      </w:r>
    </w:p>
    <w:p w14:paraId="7F1ECEF1" w14:textId="7B264FE4" w:rsidR="00D6779D" w:rsidRPr="006663DB" w:rsidRDefault="00D6779D" w:rsidP="00D6779D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PEC has submitted the </w:t>
      </w:r>
      <w:r w:rsidRPr="0044218E">
        <w:rPr>
          <w:sz w:val="22"/>
          <w:szCs w:val="22"/>
        </w:rPr>
        <w:t xml:space="preserve">Wimberley Loop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2</w:t>
      </w:r>
      <w:r>
        <w:rPr>
          <w:sz w:val="22"/>
          <w:szCs w:val="22"/>
        </w:rPr>
        <w:t xml:space="preserve">6). This is a Tier 2 project that is estimated to cost $77.32 million. </w:t>
      </w:r>
      <w:bookmarkStart w:id="1" w:name="_Hlk126571589"/>
      <w:r>
        <w:rPr>
          <w:sz w:val="22"/>
          <w:szCs w:val="22"/>
        </w:rPr>
        <w:t xml:space="preserve">This project is currently under </w:t>
      </w:r>
      <w:r w:rsidRPr="00933E55">
        <w:rPr>
          <w:sz w:val="22"/>
          <w:szCs w:val="22"/>
        </w:rPr>
        <w:t>ERCOT</w:t>
      </w:r>
      <w:r>
        <w:rPr>
          <w:sz w:val="22"/>
          <w:szCs w:val="22"/>
        </w:rPr>
        <w:t>’s</w:t>
      </w:r>
      <w:r w:rsidRPr="00933E55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933E55">
        <w:rPr>
          <w:sz w:val="22"/>
          <w:szCs w:val="22"/>
        </w:rPr>
        <w:t xml:space="preserve">ndependent </w:t>
      </w:r>
      <w:r>
        <w:rPr>
          <w:sz w:val="22"/>
          <w:szCs w:val="22"/>
        </w:rPr>
        <w:t>r</w:t>
      </w:r>
      <w:r w:rsidRPr="00933E55">
        <w:rPr>
          <w:sz w:val="22"/>
          <w:szCs w:val="22"/>
        </w:rPr>
        <w:t>eview</w:t>
      </w:r>
      <w:r>
        <w:rPr>
          <w:sz w:val="22"/>
          <w:szCs w:val="22"/>
        </w:rPr>
        <w:t>.</w:t>
      </w:r>
      <w:bookmarkEnd w:id="1"/>
    </w:p>
    <w:p w14:paraId="047C454B" w14:textId="7A4DFA76" w:rsidR="00894E33" w:rsidRPr="0018528D" w:rsidRDefault="00894E33" w:rsidP="00894E33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AEPSC has submitted the </w:t>
      </w:r>
      <w:r w:rsidRPr="00181B3F">
        <w:rPr>
          <w:sz w:val="22"/>
          <w:szCs w:val="22"/>
        </w:rPr>
        <w:t xml:space="preserve">Haskell to Munday 69 kV Line Rebuild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</w:t>
      </w:r>
      <w:r>
        <w:rPr>
          <w:sz w:val="22"/>
          <w:szCs w:val="22"/>
        </w:rPr>
        <w:t xml:space="preserve">43). </w:t>
      </w:r>
      <w:r w:rsidR="005479D8">
        <w:rPr>
          <w:sz w:val="22"/>
          <w:szCs w:val="22"/>
        </w:rPr>
        <w:t xml:space="preserve">This is a Tier 3 project that is estimated to cost $31.00 million. </w:t>
      </w:r>
      <w:r w:rsidR="005479D8" w:rsidRPr="00872F30">
        <w:rPr>
          <w:sz w:val="22"/>
          <w:szCs w:val="22"/>
        </w:rPr>
        <w:t xml:space="preserve">The RPG review of this project was completed on </w:t>
      </w:r>
      <w:r w:rsidR="005479D8">
        <w:rPr>
          <w:sz w:val="22"/>
          <w:szCs w:val="22"/>
        </w:rPr>
        <w:t>January 11</w:t>
      </w:r>
      <w:r w:rsidR="005479D8" w:rsidRPr="00872F30">
        <w:rPr>
          <w:sz w:val="22"/>
          <w:szCs w:val="22"/>
        </w:rPr>
        <w:t>. Pursuant to the Protocol Section 3.11.4.3.1 (d), this project has been reclassified as a Tier 4 neutral project.</w:t>
      </w:r>
    </w:p>
    <w:p w14:paraId="2E7B03E5" w14:textId="1C8E71B6" w:rsidR="00894E33" w:rsidRPr="0018528D" w:rsidRDefault="00894E33" w:rsidP="00894E33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AEPSC has submitted the </w:t>
      </w:r>
      <w:r w:rsidRPr="00181B3F">
        <w:rPr>
          <w:sz w:val="22"/>
          <w:szCs w:val="22"/>
        </w:rPr>
        <w:t xml:space="preserve">Escondido to Hamilton Road 138 kV Line Rebuild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</w:t>
      </w:r>
      <w:r>
        <w:rPr>
          <w:sz w:val="22"/>
          <w:szCs w:val="22"/>
        </w:rPr>
        <w:t xml:space="preserve">44). </w:t>
      </w:r>
      <w:r w:rsidR="005479D8">
        <w:rPr>
          <w:sz w:val="22"/>
          <w:szCs w:val="22"/>
        </w:rPr>
        <w:t xml:space="preserve">This is a Tier 3 project that is estimated to cost $73.50 million. </w:t>
      </w:r>
      <w:r w:rsidR="005479D8" w:rsidRPr="00872F30">
        <w:rPr>
          <w:sz w:val="22"/>
          <w:szCs w:val="22"/>
        </w:rPr>
        <w:t xml:space="preserve">The RPG review of this project was completed on </w:t>
      </w:r>
      <w:r w:rsidR="005479D8">
        <w:rPr>
          <w:sz w:val="22"/>
          <w:szCs w:val="22"/>
        </w:rPr>
        <w:t>January 17</w:t>
      </w:r>
      <w:r w:rsidR="005479D8" w:rsidRPr="00872F30">
        <w:rPr>
          <w:sz w:val="22"/>
          <w:szCs w:val="22"/>
        </w:rPr>
        <w:t>. Pursuant to the Protocol Section 3.11.4.3.1 (d), this project has been reclassified as a Tier 4 neutral project.</w:t>
      </w:r>
    </w:p>
    <w:p w14:paraId="40514421" w14:textId="4F132229" w:rsidR="00894E33" w:rsidRPr="0018528D" w:rsidRDefault="00894E33" w:rsidP="00894E33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Oncor has submitted the </w:t>
      </w:r>
      <w:r w:rsidRPr="00181B3F">
        <w:rPr>
          <w:sz w:val="22"/>
          <w:szCs w:val="22"/>
        </w:rPr>
        <w:t xml:space="preserve">Yucca to Moss 138 kV Line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</w:t>
      </w:r>
      <w:r>
        <w:rPr>
          <w:sz w:val="22"/>
          <w:szCs w:val="22"/>
        </w:rPr>
        <w:t xml:space="preserve">45). </w:t>
      </w:r>
      <w:r w:rsidR="005479D8">
        <w:rPr>
          <w:sz w:val="22"/>
          <w:szCs w:val="22"/>
        </w:rPr>
        <w:t xml:space="preserve">This is a Tier 3 project that is estimated to cost $60.70 million. </w:t>
      </w:r>
      <w:r w:rsidR="005479D8" w:rsidRPr="00872F30">
        <w:rPr>
          <w:sz w:val="22"/>
          <w:szCs w:val="22"/>
        </w:rPr>
        <w:t xml:space="preserve">The RPG review of this project was completed on </w:t>
      </w:r>
      <w:r w:rsidR="005479D8">
        <w:rPr>
          <w:sz w:val="22"/>
          <w:szCs w:val="22"/>
        </w:rPr>
        <w:t>January 17</w:t>
      </w:r>
      <w:r w:rsidR="005479D8" w:rsidRPr="00872F30">
        <w:rPr>
          <w:sz w:val="22"/>
          <w:szCs w:val="22"/>
        </w:rPr>
        <w:t>. Pursuant to the Protocol Section 3.11.4.3.1 (d), this project has been reclassified as a Tier 4 neutral project.</w:t>
      </w:r>
    </w:p>
    <w:p w14:paraId="08AF7AF6" w14:textId="59A61627" w:rsidR="00894E33" w:rsidRPr="0018528D" w:rsidRDefault="00894E33" w:rsidP="00894E33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Oncor has submitted the </w:t>
      </w:r>
      <w:proofErr w:type="spellStart"/>
      <w:r w:rsidRPr="00181B3F">
        <w:rPr>
          <w:sz w:val="22"/>
          <w:szCs w:val="22"/>
        </w:rPr>
        <w:t>Peppervine</w:t>
      </w:r>
      <w:proofErr w:type="spellEnd"/>
      <w:r w:rsidRPr="00181B3F">
        <w:rPr>
          <w:sz w:val="22"/>
          <w:szCs w:val="22"/>
        </w:rPr>
        <w:t xml:space="preserve"> to Temple 69 kV Line Conversion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</w:t>
      </w:r>
      <w:r>
        <w:rPr>
          <w:sz w:val="22"/>
          <w:szCs w:val="22"/>
        </w:rPr>
        <w:t xml:space="preserve">46). </w:t>
      </w:r>
      <w:r w:rsidR="005479D8">
        <w:rPr>
          <w:sz w:val="22"/>
          <w:szCs w:val="22"/>
        </w:rPr>
        <w:t xml:space="preserve">This is a Tier 3 project that is estimated to cost $36.00 million. </w:t>
      </w:r>
      <w:r w:rsidR="005479D8" w:rsidRPr="00872F30">
        <w:rPr>
          <w:sz w:val="22"/>
          <w:szCs w:val="22"/>
        </w:rPr>
        <w:t xml:space="preserve">The RPG review of this project was completed on </w:t>
      </w:r>
      <w:r w:rsidR="005479D8">
        <w:rPr>
          <w:sz w:val="22"/>
          <w:szCs w:val="22"/>
        </w:rPr>
        <w:t>January 20</w:t>
      </w:r>
      <w:r w:rsidR="005479D8" w:rsidRPr="00872F30">
        <w:rPr>
          <w:sz w:val="22"/>
          <w:szCs w:val="22"/>
        </w:rPr>
        <w:t>. Pursuant to the Protocol Section 3.11.4.3.1 (d), this project has been reclassified as a Tier 4 neutral project.</w:t>
      </w:r>
    </w:p>
    <w:p w14:paraId="4F0CE218" w14:textId="53ACC596" w:rsidR="00894E33" w:rsidRPr="0018528D" w:rsidRDefault="00894E33" w:rsidP="00894E33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Oncor has submitted the </w:t>
      </w:r>
      <w:r w:rsidRPr="00181B3F">
        <w:rPr>
          <w:sz w:val="22"/>
          <w:szCs w:val="22"/>
        </w:rPr>
        <w:t xml:space="preserve">Peck to Drive 138 kV Line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</w:t>
      </w:r>
      <w:r>
        <w:rPr>
          <w:sz w:val="22"/>
          <w:szCs w:val="22"/>
        </w:rPr>
        <w:t xml:space="preserve">47). This is a Tier 2 project that is estimated to cost $36.2 million. </w:t>
      </w:r>
      <w:r w:rsidR="005479D8">
        <w:rPr>
          <w:sz w:val="22"/>
          <w:szCs w:val="22"/>
        </w:rPr>
        <w:t xml:space="preserve">This project is currently under </w:t>
      </w:r>
      <w:r w:rsidR="005479D8" w:rsidRPr="00933E55">
        <w:rPr>
          <w:sz w:val="22"/>
          <w:szCs w:val="22"/>
        </w:rPr>
        <w:t>ERCOT</w:t>
      </w:r>
      <w:r w:rsidR="005479D8">
        <w:rPr>
          <w:sz w:val="22"/>
          <w:szCs w:val="22"/>
        </w:rPr>
        <w:t>’s</w:t>
      </w:r>
      <w:r w:rsidR="005479D8" w:rsidRPr="00933E55">
        <w:rPr>
          <w:sz w:val="22"/>
          <w:szCs w:val="22"/>
        </w:rPr>
        <w:t xml:space="preserve"> </w:t>
      </w:r>
      <w:r w:rsidR="005479D8">
        <w:rPr>
          <w:sz w:val="22"/>
          <w:szCs w:val="22"/>
        </w:rPr>
        <w:t>i</w:t>
      </w:r>
      <w:r w:rsidR="005479D8" w:rsidRPr="00933E55">
        <w:rPr>
          <w:sz w:val="22"/>
          <w:szCs w:val="22"/>
        </w:rPr>
        <w:t xml:space="preserve">ndependent </w:t>
      </w:r>
      <w:r w:rsidR="005479D8">
        <w:rPr>
          <w:sz w:val="22"/>
          <w:szCs w:val="22"/>
        </w:rPr>
        <w:t>r</w:t>
      </w:r>
      <w:r w:rsidR="005479D8" w:rsidRPr="00933E55">
        <w:rPr>
          <w:sz w:val="22"/>
          <w:szCs w:val="22"/>
        </w:rPr>
        <w:t>eview</w:t>
      </w:r>
      <w:r w:rsidR="005479D8">
        <w:rPr>
          <w:sz w:val="22"/>
          <w:szCs w:val="22"/>
        </w:rPr>
        <w:t>.</w:t>
      </w:r>
    </w:p>
    <w:p w14:paraId="20B0A825" w14:textId="2624E928" w:rsidR="00894E33" w:rsidRPr="00C54583" w:rsidRDefault="00894E33" w:rsidP="00894E33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CPS has submitted the </w:t>
      </w:r>
      <w:r w:rsidRPr="00416BB7">
        <w:rPr>
          <w:sz w:val="22"/>
          <w:szCs w:val="22"/>
        </w:rPr>
        <w:t xml:space="preserve">San Antonio South Reliability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</w:t>
      </w:r>
      <w:r>
        <w:rPr>
          <w:sz w:val="22"/>
          <w:szCs w:val="22"/>
        </w:rPr>
        <w:t xml:space="preserve">48). This is a Tier 1 project that is estimated to cost $281.0 million. </w:t>
      </w:r>
      <w:r w:rsidR="005479D8">
        <w:rPr>
          <w:sz w:val="22"/>
          <w:szCs w:val="22"/>
        </w:rPr>
        <w:t xml:space="preserve">This project is currently under </w:t>
      </w:r>
      <w:r w:rsidR="005479D8" w:rsidRPr="00933E55">
        <w:rPr>
          <w:sz w:val="22"/>
          <w:szCs w:val="22"/>
        </w:rPr>
        <w:t>ERCOT</w:t>
      </w:r>
      <w:r w:rsidR="005479D8">
        <w:rPr>
          <w:sz w:val="22"/>
          <w:szCs w:val="22"/>
        </w:rPr>
        <w:t>’s</w:t>
      </w:r>
      <w:r w:rsidR="005479D8" w:rsidRPr="00933E55">
        <w:rPr>
          <w:sz w:val="22"/>
          <w:szCs w:val="22"/>
        </w:rPr>
        <w:t xml:space="preserve"> </w:t>
      </w:r>
      <w:r w:rsidR="005479D8">
        <w:rPr>
          <w:sz w:val="22"/>
          <w:szCs w:val="22"/>
        </w:rPr>
        <w:t>i</w:t>
      </w:r>
      <w:r w:rsidR="005479D8" w:rsidRPr="00933E55">
        <w:rPr>
          <w:sz w:val="22"/>
          <w:szCs w:val="22"/>
        </w:rPr>
        <w:t xml:space="preserve">ndependent </w:t>
      </w:r>
      <w:r w:rsidR="005479D8">
        <w:rPr>
          <w:sz w:val="22"/>
          <w:szCs w:val="22"/>
        </w:rPr>
        <w:t>r</w:t>
      </w:r>
      <w:r w:rsidR="005479D8" w:rsidRPr="00933E55">
        <w:rPr>
          <w:sz w:val="22"/>
          <w:szCs w:val="22"/>
        </w:rPr>
        <w:t>eview</w:t>
      </w:r>
      <w:r w:rsidR="005479D8">
        <w:rPr>
          <w:sz w:val="22"/>
          <w:szCs w:val="22"/>
        </w:rPr>
        <w:t>.</w:t>
      </w:r>
    </w:p>
    <w:p w14:paraId="067F0A92" w14:textId="7084E3A2" w:rsidR="005479D8" w:rsidRPr="005479D8" w:rsidRDefault="005479D8" w:rsidP="005479D8">
      <w:pPr>
        <w:numPr>
          <w:ilvl w:val="0"/>
          <w:numId w:val="42"/>
        </w:numPr>
        <w:spacing w:after="240"/>
        <w:jc w:val="both"/>
        <w:rPr>
          <w:sz w:val="21"/>
          <w:szCs w:val="21"/>
        </w:rPr>
      </w:pPr>
      <w:bookmarkStart w:id="2" w:name="_Hlk126571601"/>
      <w:r>
        <w:rPr>
          <w:sz w:val="22"/>
          <w:szCs w:val="22"/>
        </w:rPr>
        <w:t xml:space="preserve">AEPSC has submitted the </w:t>
      </w:r>
      <w:r w:rsidRPr="005479D8">
        <w:rPr>
          <w:sz w:val="22"/>
          <w:szCs w:val="22"/>
        </w:rPr>
        <w:t xml:space="preserve">Bessel to Falfurrias 138 kV Line Rebuild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</w:t>
      </w:r>
      <w:r>
        <w:rPr>
          <w:sz w:val="22"/>
          <w:szCs w:val="22"/>
        </w:rPr>
        <w:t>3</w:t>
      </w:r>
      <w:r w:rsidRPr="00D84425">
        <w:rPr>
          <w:sz w:val="22"/>
          <w:szCs w:val="22"/>
        </w:rPr>
        <w:t>RPG0</w:t>
      </w:r>
      <w:r>
        <w:rPr>
          <w:sz w:val="22"/>
          <w:szCs w:val="22"/>
        </w:rPr>
        <w:t>01). This is a Tier 3 project that is estimated to cost $84.76 million. This project is currently in the RPG comment period.</w:t>
      </w:r>
      <w:bookmarkEnd w:id="2"/>
    </w:p>
    <w:p w14:paraId="14632018" w14:textId="394BEAD5" w:rsidR="0044218E" w:rsidRPr="00703F63" w:rsidRDefault="00703F63" w:rsidP="00703F63">
      <w:pPr>
        <w:rPr>
          <w:rFonts w:eastAsiaTheme="minorHAnsi"/>
          <w:sz w:val="22"/>
          <w:szCs w:val="22"/>
        </w:rPr>
      </w:pPr>
      <w:r>
        <w:rPr>
          <w:sz w:val="22"/>
          <w:szCs w:val="22"/>
        </w:rPr>
        <w:br w:type="page"/>
      </w:r>
    </w:p>
    <w:p w14:paraId="3FEB07BE" w14:textId="7C756232" w:rsidR="009F7A6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RPG </w:t>
      </w:r>
      <w:r w:rsidR="001D2EB2">
        <w:rPr>
          <w:rFonts w:asciiTheme="minorHAnsi" w:hAnsiTheme="minorHAnsi" w:cstheme="minorHAnsi"/>
          <w:sz w:val="22"/>
          <w:szCs w:val="20"/>
        </w:rPr>
        <w:t xml:space="preserve">Project Reviews Completed </w:t>
      </w:r>
      <w:r w:rsidR="002C7A02">
        <w:rPr>
          <w:rFonts w:asciiTheme="minorHAnsi" w:hAnsiTheme="minorHAnsi" w:cstheme="minorHAnsi"/>
          <w:sz w:val="22"/>
          <w:szCs w:val="20"/>
        </w:rPr>
        <w:t>in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2E6ECE">
        <w:rPr>
          <w:rFonts w:asciiTheme="minorHAnsi" w:hAnsiTheme="minorHAnsi" w:cstheme="minorHAnsi"/>
          <w:sz w:val="22"/>
          <w:szCs w:val="20"/>
        </w:rPr>
        <w:t>202</w:t>
      </w:r>
      <w:r w:rsidR="005479D8">
        <w:rPr>
          <w:rFonts w:asciiTheme="minorHAnsi" w:hAnsiTheme="minorHAnsi" w:cstheme="minorHAnsi"/>
          <w:sz w:val="22"/>
          <w:szCs w:val="20"/>
        </w:rPr>
        <w:t>3</w:t>
      </w:r>
      <w:r>
        <w:rPr>
          <w:rFonts w:asciiTheme="minorHAnsi" w:hAnsiTheme="minorHAnsi" w:cstheme="minorHAnsi"/>
          <w:sz w:val="22"/>
          <w:szCs w:val="20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4"/>
        <w:gridCol w:w="2183"/>
        <w:gridCol w:w="1396"/>
        <w:gridCol w:w="1403"/>
        <w:gridCol w:w="1453"/>
        <w:gridCol w:w="1511"/>
      </w:tblGrid>
      <w:tr w:rsidR="009F7A6F" w:rsidRPr="00D422BE" w14:paraId="3909FD1A" w14:textId="77777777" w:rsidTr="00D16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1CE9E4" w14:textId="7565B2A1" w:rsidR="009F7A6F" w:rsidRPr="00D422BE" w:rsidRDefault="009F7A6F" w:rsidP="00D166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ID</w:t>
            </w:r>
          </w:p>
        </w:tc>
        <w:tc>
          <w:tcPr>
            <w:tcW w:w="2183" w:type="dxa"/>
            <w:vAlign w:val="center"/>
          </w:tcPr>
          <w:p w14:paraId="0445936B" w14:textId="1D22867C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Name</w:t>
            </w:r>
          </w:p>
        </w:tc>
        <w:tc>
          <w:tcPr>
            <w:tcW w:w="1396" w:type="dxa"/>
            <w:vAlign w:val="center"/>
          </w:tcPr>
          <w:p w14:paraId="7C351D33" w14:textId="3D79451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Submitted Entity</w:t>
            </w:r>
          </w:p>
        </w:tc>
        <w:tc>
          <w:tcPr>
            <w:tcW w:w="1403" w:type="dxa"/>
            <w:vAlign w:val="center"/>
          </w:tcPr>
          <w:p w14:paraId="1CAE299C" w14:textId="47C5CAD4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Tier</w:t>
            </w:r>
          </w:p>
        </w:tc>
        <w:tc>
          <w:tcPr>
            <w:tcW w:w="1453" w:type="dxa"/>
            <w:vAlign w:val="center"/>
          </w:tcPr>
          <w:p w14:paraId="607F17B7" w14:textId="39DC1F40" w:rsidR="00D577C8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Estimated Cost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br/>
              <w:t>($ Millions)</w:t>
            </w:r>
          </w:p>
        </w:tc>
        <w:tc>
          <w:tcPr>
            <w:tcW w:w="1511" w:type="dxa"/>
            <w:vAlign w:val="center"/>
          </w:tcPr>
          <w:p w14:paraId="06BDC3B7" w14:textId="599FD5E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Review Completion </w:t>
            </w:r>
            <w:r w:rsidR="00836C57" w:rsidRPr="00D422BE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</w:tr>
      <w:tr w:rsidR="005479D8" w:rsidRPr="00D422BE" w14:paraId="344E2A83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16E15BD" w14:textId="58554A24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3</w:t>
            </w:r>
          </w:p>
        </w:tc>
        <w:tc>
          <w:tcPr>
            <w:tcW w:w="2183" w:type="dxa"/>
            <w:vAlign w:val="center"/>
          </w:tcPr>
          <w:p w14:paraId="47449F0B" w14:textId="5B0A23EA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EC3">
              <w:rPr>
                <w:sz w:val="18"/>
                <w:szCs w:val="18"/>
              </w:rPr>
              <w:t>Haskell to Munday 69 kV Line Rebuild Project</w:t>
            </w:r>
          </w:p>
        </w:tc>
        <w:tc>
          <w:tcPr>
            <w:tcW w:w="1396" w:type="dxa"/>
            <w:vAlign w:val="center"/>
          </w:tcPr>
          <w:p w14:paraId="2E96495B" w14:textId="2F10A3DF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688F229" w14:textId="2C6B7003" w:rsidR="005479D8" w:rsidRPr="00D422BE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5EBF0162" w14:textId="30B5004D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0</w:t>
            </w:r>
          </w:p>
        </w:tc>
        <w:tc>
          <w:tcPr>
            <w:tcW w:w="1511" w:type="dxa"/>
            <w:vAlign w:val="center"/>
          </w:tcPr>
          <w:p w14:paraId="60A4FB6B" w14:textId="2AD96251" w:rsidR="005479D8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5479D8" w:rsidRPr="00D422BE" w14:paraId="4A1640D4" w14:textId="77777777" w:rsidTr="00137F0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5C1B9FC" w14:textId="709D76D1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2183" w:type="dxa"/>
            <w:vAlign w:val="center"/>
          </w:tcPr>
          <w:p w14:paraId="6408BC94" w14:textId="63E4355F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7467">
              <w:rPr>
                <w:sz w:val="18"/>
                <w:szCs w:val="18"/>
              </w:rPr>
              <w:t>Escondido to Hamilton Road 138 kV Line Rebuild Project</w:t>
            </w:r>
          </w:p>
        </w:tc>
        <w:tc>
          <w:tcPr>
            <w:tcW w:w="1396" w:type="dxa"/>
            <w:vAlign w:val="center"/>
          </w:tcPr>
          <w:p w14:paraId="3E377745" w14:textId="44E06AAF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70E7756B" w14:textId="70698800" w:rsidR="005479D8" w:rsidRPr="00D422BE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7A908487" w14:textId="1B934C55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0</w:t>
            </w:r>
          </w:p>
        </w:tc>
        <w:tc>
          <w:tcPr>
            <w:tcW w:w="1511" w:type="dxa"/>
            <w:vAlign w:val="center"/>
          </w:tcPr>
          <w:p w14:paraId="15391639" w14:textId="7CE414BE" w:rsidR="005479D8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5479D8" w:rsidRPr="00D422BE" w14:paraId="1D3A1FE7" w14:textId="77777777" w:rsidTr="00137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2C1E0BA" w14:textId="54FCC23F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2183" w:type="dxa"/>
            <w:vAlign w:val="center"/>
          </w:tcPr>
          <w:p w14:paraId="72D725FF" w14:textId="7FB4C339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7467">
              <w:rPr>
                <w:sz w:val="18"/>
                <w:szCs w:val="18"/>
              </w:rPr>
              <w:t>Yucca to Moss 138 kV Line Project</w:t>
            </w:r>
          </w:p>
        </w:tc>
        <w:tc>
          <w:tcPr>
            <w:tcW w:w="1396" w:type="dxa"/>
            <w:vAlign w:val="center"/>
          </w:tcPr>
          <w:p w14:paraId="42D98D17" w14:textId="54B267D4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2F068319" w14:textId="5B460F40" w:rsidR="005479D8" w:rsidRPr="00D422BE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27E02475" w14:textId="29C3DEEC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0</w:t>
            </w:r>
          </w:p>
        </w:tc>
        <w:tc>
          <w:tcPr>
            <w:tcW w:w="1511" w:type="dxa"/>
            <w:vAlign w:val="center"/>
          </w:tcPr>
          <w:p w14:paraId="5CE37631" w14:textId="5A4BC0F3" w:rsidR="005479D8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5479D8" w:rsidRPr="00D422BE" w14:paraId="641CF660" w14:textId="77777777" w:rsidTr="00137F0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9E69C2F" w14:textId="2736137A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6</w:t>
            </w:r>
          </w:p>
        </w:tc>
        <w:tc>
          <w:tcPr>
            <w:tcW w:w="2183" w:type="dxa"/>
            <w:vAlign w:val="center"/>
          </w:tcPr>
          <w:p w14:paraId="7F02AAE9" w14:textId="60960A0F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57467">
              <w:rPr>
                <w:sz w:val="18"/>
                <w:szCs w:val="18"/>
              </w:rPr>
              <w:t>Peppervine</w:t>
            </w:r>
            <w:proofErr w:type="spellEnd"/>
            <w:r w:rsidRPr="00A57467">
              <w:rPr>
                <w:sz w:val="18"/>
                <w:szCs w:val="18"/>
              </w:rPr>
              <w:t xml:space="preserve"> to Temple 69 kV Line Conversion Project</w:t>
            </w:r>
          </w:p>
        </w:tc>
        <w:tc>
          <w:tcPr>
            <w:tcW w:w="1396" w:type="dxa"/>
            <w:vAlign w:val="center"/>
          </w:tcPr>
          <w:p w14:paraId="2463A5CE" w14:textId="770CBA03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1DDC9EBD" w14:textId="3E48F9C1" w:rsidR="005479D8" w:rsidRPr="00D422BE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33C27667" w14:textId="10A233EA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1511" w:type="dxa"/>
            <w:vAlign w:val="center"/>
          </w:tcPr>
          <w:p w14:paraId="46451AAB" w14:textId="39AE4078" w:rsidR="005479D8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</w:tbl>
    <w:p w14:paraId="1D70280A" w14:textId="77777777" w:rsidR="009F7A6F" w:rsidRPr="006E048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780F4B1" w14:textId="0F0225C0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r w:rsidR="00B43025" w:rsidRPr="00B43025">
        <w:rPr>
          <w:rFonts w:asciiTheme="minorHAnsi" w:hAnsiTheme="minorHAnsi" w:cstheme="minorHAnsi"/>
          <w:sz w:val="20"/>
          <w:szCs w:val="20"/>
        </w:rPr>
        <w:t>https://mis.ercot.com/secure/data-products/grid/regional-planning</w:t>
      </w:r>
    </w:p>
    <w:p w14:paraId="52E52BCD" w14:textId="3D164BC1" w:rsidR="00D1665F" w:rsidRDefault="005C30B8" w:rsidP="00D21A82">
      <w:pPr>
        <w:spacing w:after="240"/>
        <w:jc w:val="both"/>
        <w:rPr>
          <w:rFonts w:asciiTheme="minorHAnsi" w:hAnsiTheme="minorHAnsi" w:cstheme="minorHAnsi"/>
          <w:color w:val="003764" w:themeColor="accent4"/>
          <w:sz w:val="20"/>
          <w:szCs w:val="20"/>
          <w:u w:val="single"/>
        </w:rPr>
      </w:pPr>
      <w:r w:rsidRPr="005C30B8">
        <w:rPr>
          <w:rFonts w:asciiTheme="minorHAnsi" w:hAnsiTheme="minorHAnsi" w:cstheme="minorHAnsi"/>
          <w:sz w:val="20"/>
          <w:szCs w:val="20"/>
        </w:rPr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6" w:history="1">
        <w:r w:rsidRPr="000C2484">
          <w:rPr>
            <w:rFonts w:asciiTheme="minorHAnsi" w:hAnsiTheme="minorHAnsi" w:cstheme="minorHAnsi"/>
            <w:color w:val="003764" w:themeColor="accent4"/>
            <w:sz w:val="20"/>
            <w:szCs w:val="20"/>
            <w:u w:val="single"/>
          </w:rPr>
          <w:t>http://lists.ercot.com/scripts/wa-ERCOT.exe?A0=REGPLANGROUP</w:t>
        </w:r>
      </w:hyperlink>
    </w:p>
    <w:p w14:paraId="2F8C4BBE" w14:textId="10B034C5" w:rsidR="005C30B8" w:rsidRDefault="005C30B8" w:rsidP="00CB1A09">
      <w:pPr>
        <w:pStyle w:val="EPHeading1"/>
        <w:numPr>
          <w:ilvl w:val="0"/>
          <w:numId w:val="0"/>
        </w:numPr>
      </w:pPr>
      <w:r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1AF850E8" w14:textId="5B3929D7" w:rsidR="00FC6919" w:rsidRDefault="00FC6919" w:rsidP="00A30716">
      <w:pPr>
        <w:pStyle w:val="ListParagraph"/>
        <w:numPr>
          <w:ilvl w:val="0"/>
          <w:numId w:val="44"/>
        </w:numPr>
        <w:tabs>
          <w:tab w:val="left" w:pos="2340"/>
        </w:tabs>
        <w:spacing w:after="240"/>
        <w:jc w:val="both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January 30, </w:t>
      </w:r>
      <w:proofErr w:type="gramStart"/>
      <w:r>
        <w:rPr>
          <w:rFonts w:eastAsia="SymbolMT" w:cs="Arial"/>
          <w:sz w:val="22"/>
          <w:szCs w:val="22"/>
        </w:rPr>
        <w:t>2023</w:t>
      </w:r>
      <w:proofErr w:type="gramEnd"/>
      <w:r>
        <w:rPr>
          <w:rFonts w:eastAsia="SymbolMT" w:cs="Arial"/>
          <w:sz w:val="22"/>
          <w:szCs w:val="22"/>
        </w:rPr>
        <w:tab/>
        <w:t>TPIT will be posted</w:t>
      </w:r>
    </w:p>
    <w:p w14:paraId="23626D9B" w14:textId="120EDC5E" w:rsidR="005C30B8" w:rsidRPr="00F81B3A" w:rsidRDefault="000B12E4" w:rsidP="00A30716">
      <w:pPr>
        <w:pStyle w:val="ListParagraph"/>
        <w:numPr>
          <w:ilvl w:val="0"/>
          <w:numId w:val="44"/>
        </w:numPr>
        <w:tabs>
          <w:tab w:val="left" w:pos="2340"/>
        </w:tabs>
        <w:spacing w:after="240"/>
        <w:jc w:val="both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</w:t>
      </w:r>
      <w:r w:rsidR="00FC6919">
        <w:rPr>
          <w:rFonts w:eastAsia="SymbolMT" w:cs="Arial"/>
          <w:sz w:val="22"/>
          <w:szCs w:val="22"/>
        </w:rPr>
        <w:t>May 30</w:t>
      </w:r>
      <w:r w:rsidR="007E31EC">
        <w:rPr>
          <w:rFonts w:eastAsia="SymbolMT" w:cs="Arial"/>
          <w:sz w:val="22"/>
          <w:szCs w:val="22"/>
        </w:rPr>
        <w:t>,</w:t>
      </w:r>
      <w:r w:rsidR="001A5CB3">
        <w:rPr>
          <w:rFonts w:eastAsia="SymbolMT" w:cs="Arial"/>
          <w:sz w:val="22"/>
          <w:szCs w:val="22"/>
        </w:rPr>
        <w:t xml:space="preserve"> </w:t>
      </w:r>
      <w:proofErr w:type="gramStart"/>
      <w:r w:rsidR="001A5CB3">
        <w:rPr>
          <w:rFonts w:eastAsia="SymbolMT" w:cs="Arial"/>
          <w:sz w:val="22"/>
          <w:szCs w:val="22"/>
        </w:rPr>
        <w:t>202</w:t>
      </w:r>
      <w:r w:rsidR="00FC6919">
        <w:rPr>
          <w:rFonts w:eastAsia="SymbolMT" w:cs="Arial"/>
          <w:sz w:val="22"/>
          <w:szCs w:val="22"/>
        </w:rPr>
        <w:t>3</w:t>
      </w:r>
      <w:proofErr w:type="gramEnd"/>
      <w:r w:rsidR="00260589">
        <w:rPr>
          <w:rFonts w:eastAsia="SymbolMT" w:cs="Arial"/>
          <w:sz w:val="22"/>
          <w:szCs w:val="22"/>
        </w:rPr>
        <w:tab/>
      </w:r>
      <w:r w:rsidR="00FC6919">
        <w:rPr>
          <w:rFonts w:eastAsia="SymbolMT" w:cs="Arial"/>
          <w:sz w:val="22"/>
          <w:szCs w:val="22"/>
        </w:rPr>
        <w:tab/>
      </w:r>
      <w:r w:rsidR="00B67964">
        <w:rPr>
          <w:rFonts w:eastAsia="SymbolMT" w:cs="Arial"/>
          <w:sz w:val="22"/>
          <w:szCs w:val="22"/>
        </w:rPr>
        <w:t>2</w:t>
      </w:r>
      <w:r w:rsidR="00FC6919">
        <w:rPr>
          <w:rFonts w:eastAsia="SymbolMT" w:cs="Arial"/>
          <w:sz w:val="22"/>
          <w:szCs w:val="22"/>
        </w:rPr>
        <w:t>3</w:t>
      </w:r>
      <w:r w:rsidR="00B67964">
        <w:rPr>
          <w:rFonts w:eastAsia="SymbolMT" w:cs="Arial"/>
          <w:sz w:val="22"/>
          <w:szCs w:val="22"/>
        </w:rPr>
        <w:t>SSWG</w:t>
      </w:r>
      <w:r w:rsidR="007E31EC">
        <w:rPr>
          <w:rFonts w:eastAsia="SymbolMT" w:cs="Arial"/>
          <w:sz w:val="22"/>
          <w:szCs w:val="22"/>
        </w:rPr>
        <w:t xml:space="preserve"> </w:t>
      </w:r>
      <w:r w:rsidR="005C30B8" w:rsidRPr="00F81B3A">
        <w:rPr>
          <w:rFonts w:eastAsia="SymbolMT" w:cs="Arial"/>
          <w:sz w:val="22"/>
          <w:szCs w:val="22"/>
        </w:rPr>
        <w:t>cases</w:t>
      </w:r>
      <w:r w:rsidR="006C57B9">
        <w:rPr>
          <w:rFonts w:eastAsia="SymbolMT" w:cs="Arial"/>
          <w:sz w:val="22"/>
          <w:szCs w:val="22"/>
        </w:rPr>
        <w:t xml:space="preserve"> </w:t>
      </w:r>
      <w:r w:rsidR="00472E4C">
        <w:rPr>
          <w:rFonts w:eastAsia="SymbolMT" w:cs="Arial"/>
          <w:sz w:val="22"/>
          <w:szCs w:val="22"/>
        </w:rPr>
        <w:t>and TPIT</w:t>
      </w:r>
      <w:r w:rsidR="005C30B8" w:rsidRPr="00F81B3A">
        <w:rPr>
          <w:rFonts w:eastAsia="SymbolMT" w:cs="Arial"/>
          <w:sz w:val="22"/>
          <w:szCs w:val="22"/>
        </w:rPr>
        <w:t xml:space="preserve"> </w:t>
      </w:r>
      <w:r w:rsidR="00B43CA6">
        <w:rPr>
          <w:rFonts w:eastAsia="SymbolMT" w:cs="Arial"/>
          <w:sz w:val="22"/>
          <w:szCs w:val="22"/>
        </w:rPr>
        <w:t>will be</w:t>
      </w:r>
      <w:r w:rsidR="00B43CA6" w:rsidRPr="00F81B3A">
        <w:rPr>
          <w:rFonts w:eastAsia="SymbolMT" w:cs="Arial"/>
          <w:sz w:val="22"/>
          <w:szCs w:val="22"/>
        </w:rPr>
        <w:t xml:space="preserve"> </w:t>
      </w:r>
      <w:r w:rsidR="005C30B8" w:rsidRPr="00F81B3A">
        <w:rPr>
          <w:rFonts w:eastAsia="SymbolMT" w:cs="Arial"/>
          <w:sz w:val="22"/>
          <w:szCs w:val="22"/>
        </w:rPr>
        <w:t>posted</w:t>
      </w:r>
    </w:p>
    <w:p w14:paraId="1213A5F5" w14:textId="30B1E757" w:rsidR="005C30B8" w:rsidRPr="00F81B3A" w:rsidRDefault="005C30B8" w:rsidP="00A30716">
      <w:pPr>
        <w:pStyle w:val="ListParagraph"/>
        <w:numPr>
          <w:ilvl w:val="0"/>
          <w:numId w:val="44"/>
        </w:numPr>
        <w:tabs>
          <w:tab w:val="left" w:pos="720"/>
          <w:tab w:val="left" w:pos="2340"/>
        </w:tabs>
        <w:spacing w:after="240"/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By</w:t>
      </w:r>
      <w:r w:rsidR="00091646">
        <w:rPr>
          <w:rFonts w:eastAsia="SymbolMT" w:cs="Arial"/>
          <w:sz w:val="22"/>
          <w:szCs w:val="22"/>
        </w:rPr>
        <w:t xml:space="preserve"> </w:t>
      </w:r>
      <w:r w:rsidR="00FC6919">
        <w:rPr>
          <w:rFonts w:eastAsia="SymbolMT" w:cs="Arial"/>
          <w:sz w:val="22"/>
          <w:szCs w:val="22"/>
        </w:rPr>
        <w:t xml:space="preserve">June </w:t>
      </w:r>
      <w:r w:rsidR="00B67964">
        <w:rPr>
          <w:rFonts w:eastAsia="SymbolMT" w:cs="Arial"/>
          <w:sz w:val="22"/>
          <w:szCs w:val="22"/>
        </w:rPr>
        <w:t>1</w:t>
      </w:r>
      <w:r w:rsidR="00FC6919">
        <w:rPr>
          <w:rFonts w:eastAsia="SymbolMT" w:cs="Arial"/>
          <w:sz w:val="22"/>
          <w:szCs w:val="22"/>
        </w:rPr>
        <w:t>6</w:t>
      </w:r>
      <w:r w:rsidRPr="00F81B3A">
        <w:rPr>
          <w:rFonts w:eastAsia="SymbolMT" w:cs="Arial"/>
          <w:sz w:val="22"/>
          <w:szCs w:val="22"/>
        </w:rPr>
        <w:t xml:space="preserve">, </w:t>
      </w:r>
      <w:proofErr w:type="gramStart"/>
      <w:r w:rsidRPr="00F81B3A">
        <w:rPr>
          <w:rFonts w:eastAsia="SymbolMT" w:cs="Arial"/>
          <w:sz w:val="22"/>
          <w:szCs w:val="22"/>
        </w:rPr>
        <w:t>202</w:t>
      </w:r>
      <w:r w:rsidR="00FC6919">
        <w:rPr>
          <w:rFonts w:eastAsia="SymbolMT" w:cs="Arial"/>
          <w:sz w:val="22"/>
          <w:szCs w:val="22"/>
        </w:rPr>
        <w:t>3</w:t>
      </w:r>
      <w:proofErr w:type="gramEnd"/>
      <w:r w:rsidR="00575E88">
        <w:rPr>
          <w:rFonts w:eastAsia="SymbolMT" w:cs="Arial"/>
          <w:sz w:val="22"/>
          <w:szCs w:val="22"/>
        </w:rPr>
        <w:tab/>
      </w:r>
      <w:r w:rsidR="00FC6919">
        <w:rPr>
          <w:rFonts w:eastAsia="SymbolMT" w:cs="Arial"/>
          <w:sz w:val="22"/>
          <w:szCs w:val="22"/>
        </w:rPr>
        <w:tab/>
        <w:t xml:space="preserve">23SSWG </w:t>
      </w:r>
      <w:r w:rsidRPr="00F81B3A">
        <w:rPr>
          <w:rFonts w:eastAsia="SymbolMT" w:cs="Arial"/>
          <w:sz w:val="22"/>
          <w:szCs w:val="22"/>
        </w:rPr>
        <w:t xml:space="preserve">Contingency definitions </w:t>
      </w:r>
      <w:r w:rsidR="00575E88">
        <w:rPr>
          <w:rFonts w:eastAsia="SymbolMT" w:cs="Arial"/>
          <w:sz w:val="22"/>
          <w:szCs w:val="22"/>
        </w:rPr>
        <w:t>&amp;</w:t>
      </w:r>
      <w:r w:rsidR="00575E88" w:rsidRPr="00F81B3A">
        <w:rPr>
          <w:rFonts w:eastAsia="SymbolMT" w:cs="Arial"/>
          <w:sz w:val="22"/>
          <w:szCs w:val="22"/>
        </w:rPr>
        <w:t xml:space="preserve"> </w:t>
      </w:r>
      <w:r w:rsidRPr="00F81B3A">
        <w:rPr>
          <w:rFonts w:eastAsia="SymbolMT" w:cs="Arial"/>
          <w:sz w:val="22"/>
          <w:szCs w:val="22"/>
        </w:rPr>
        <w:t>Planning Data Dictionary</w:t>
      </w:r>
      <w:r w:rsidR="004B6A32">
        <w:rPr>
          <w:rFonts w:eastAsia="SymbolMT" w:cs="Arial"/>
          <w:sz w:val="22"/>
          <w:szCs w:val="22"/>
        </w:rPr>
        <w:t xml:space="preserve"> </w:t>
      </w:r>
      <w:r w:rsidR="00B43CA6">
        <w:rPr>
          <w:rFonts w:eastAsia="SymbolMT" w:cs="Arial"/>
          <w:sz w:val="22"/>
          <w:szCs w:val="22"/>
        </w:rPr>
        <w:t xml:space="preserve">will be </w:t>
      </w:r>
      <w:r w:rsidR="004B6A32">
        <w:rPr>
          <w:rFonts w:eastAsia="SymbolMT" w:cs="Arial"/>
          <w:sz w:val="22"/>
          <w:szCs w:val="22"/>
        </w:rPr>
        <w:t>posted</w:t>
      </w:r>
    </w:p>
    <w:p w14:paraId="2956430A" w14:textId="4A588F9D" w:rsidR="00BD7A13" w:rsidRDefault="005C30B8" w:rsidP="004462FF">
      <w:pPr>
        <w:tabs>
          <w:tab w:val="left" w:pos="1620"/>
          <w:tab w:val="left" w:pos="3888"/>
        </w:tabs>
        <w:spacing w:after="240"/>
        <w:rPr>
          <w:noProof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  <w:r w:rsidR="000B12E4" w:rsidRPr="000B12E4">
        <w:rPr>
          <w:noProof/>
        </w:rPr>
        <w:t xml:space="preserve"> </w:t>
      </w:r>
    </w:p>
    <w:p w14:paraId="388ADB82" w14:textId="3E4508DA" w:rsidR="00AF0BAC" w:rsidRDefault="00BD3F3D" w:rsidP="00137F0B">
      <w:pPr>
        <w:tabs>
          <w:tab w:val="left" w:pos="1620"/>
          <w:tab w:val="left" w:pos="3888"/>
        </w:tabs>
        <w:spacing w:after="240"/>
        <w:jc w:val="center"/>
      </w:pPr>
      <w:r w:rsidRPr="00BD3F3D" w:rsidDel="00BD3F3D">
        <w:t xml:space="preserve"> </w:t>
      </w:r>
      <w:r w:rsidR="004173C9" w:rsidRPr="004173C9" w:rsidDel="004173C9">
        <w:t xml:space="preserve"> </w:t>
      </w:r>
    </w:p>
    <w:p w14:paraId="7468D094" w14:textId="5CE24A44" w:rsidR="00D45D61" w:rsidRDefault="00A83502" w:rsidP="00137F0B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  <w:r w:rsidRPr="00A83502">
        <w:rPr>
          <w:noProof/>
        </w:rPr>
        <w:lastRenderedPageBreak/>
        <w:drawing>
          <wp:inline distT="0" distB="0" distL="0" distR="0" wp14:anchorId="682B7778" wp14:editId="0A010AB6">
            <wp:extent cx="4893310" cy="82296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1F88E" w14:textId="1B9BF029" w:rsidR="00B273F5" w:rsidRPr="00E9072B" w:rsidRDefault="00352713" w:rsidP="00E9072B">
      <w:pPr>
        <w:pStyle w:val="EPHeading1"/>
        <w:numPr>
          <w:ilvl w:val="0"/>
          <w:numId w:val="0"/>
        </w:numPr>
      </w:pPr>
      <w:r w:rsidRPr="00DC76A5"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103014DF" wp14:editId="68E0AA8E">
            <wp:simplePos x="0" y="0"/>
            <wp:positionH relativeFrom="margin">
              <wp:posOffset>0</wp:posOffset>
            </wp:positionH>
            <wp:positionV relativeFrom="paragraph">
              <wp:posOffset>5938</wp:posOffset>
            </wp:positionV>
            <wp:extent cx="5300041" cy="396782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041" cy="396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4"/>
      </w:r>
    </w:p>
    <w:p w14:paraId="4D022C83" w14:textId="0D5E4610" w:rsidR="00E9072B" w:rsidRDefault="00E9072B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 w:rsidRPr="00DC76A5">
        <w:rPr>
          <w:noProof/>
        </w:rPr>
        <w:drawing>
          <wp:anchor distT="0" distB="0" distL="114300" distR="114300" simplePos="0" relativeHeight="251658240" behindDoc="0" locked="0" layoutInCell="1" allowOverlap="1" wp14:anchorId="658EDE0A" wp14:editId="2E0012D2">
            <wp:simplePos x="0" y="0"/>
            <wp:positionH relativeFrom="margin">
              <wp:posOffset>0</wp:posOffset>
            </wp:positionH>
            <wp:positionV relativeFrom="paragraph">
              <wp:posOffset>3415030</wp:posOffset>
            </wp:positionV>
            <wp:extent cx="5314307" cy="399041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07" cy="39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6BA8B63" w14:textId="067127DC" w:rsidR="00B273F5" w:rsidRDefault="00B273F5" w:rsidP="00B273F5">
      <w:pPr>
        <w:pStyle w:val="EPHeading1"/>
        <w:numPr>
          <w:ilvl w:val="0"/>
          <w:numId w:val="0"/>
        </w:numPr>
        <w:ind w:left="720" w:hanging="720"/>
      </w:pPr>
      <w:r>
        <w:lastRenderedPageBreak/>
        <w:t>Other Notable Activities</w:t>
      </w:r>
    </w:p>
    <w:p w14:paraId="532ABA3A" w14:textId="3DCE1759" w:rsidR="0091736F" w:rsidRPr="00C54583" w:rsidRDefault="0091736F" w:rsidP="00011EDD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presented the final update for the 2022 </w:t>
      </w:r>
      <w:r>
        <w:rPr>
          <w:rFonts w:cs="Arial"/>
          <w:color w:val="5B6770"/>
          <w:sz w:val="22"/>
          <w:szCs w:val="22"/>
        </w:rPr>
        <w:t>Regional Transmission Plan (RTP) at the January RPG meeting.</w:t>
      </w:r>
    </w:p>
    <w:p w14:paraId="122690C3" w14:textId="002AAD7E" w:rsidR="0091736F" w:rsidRPr="00C54583" w:rsidRDefault="0091736F" w:rsidP="00011EDD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presented the final update for the 2022 Long-Term </w:t>
      </w:r>
      <w:r w:rsidR="00D434CF">
        <w:rPr>
          <w:sz w:val="22"/>
          <w:szCs w:val="22"/>
        </w:rPr>
        <w:t>System</w:t>
      </w:r>
      <w:r>
        <w:rPr>
          <w:sz w:val="22"/>
          <w:szCs w:val="22"/>
        </w:rPr>
        <w:t xml:space="preserve"> Assessment (LTSA) at the January RPG meeting. </w:t>
      </w:r>
    </w:p>
    <w:p w14:paraId="5BB6AB98" w14:textId="0FBCEA1F" w:rsidR="0091736F" w:rsidRDefault="0091736F" w:rsidP="00011EDD">
      <w:pPr>
        <w:pStyle w:val="ListParagraph"/>
        <w:numPr>
          <w:ilvl w:val="0"/>
          <w:numId w:val="46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rFonts w:cs="Arial"/>
          <w:color w:val="5B6770"/>
          <w:sz w:val="22"/>
          <w:szCs w:val="22"/>
        </w:rPr>
        <w:t>ERCOT provided an initial 2023 RTP load review update at the January RPG meeting.</w:t>
      </w:r>
    </w:p>
    <w:p w14:paraId="45D4D847" w14:textId="3B1961DD" w:rsidR="00A833D7" w:rsidRPr="00A833D7" w:rsidRDefault="00A833D7" w:rsidP="00703F63">
      <w:pPr>
        <w:spacing w:after="120"/>
        <w:jc w:val="both"/>
        <w:rPr>
          <w:rFonts w:cs="Arial"/>
          <w:color w:val="5B6770"/>
        </w:rPr>
      </w:pPr>
    </w:p>
    <w:p w14:paraId="05810D28" w14:textId="3EA1B1C1" w:rsidR="00A833D7" w:rsidRPr="00A833D7" w:rsidRDefault="00A833D7" w:rsidP="00A833D7">
      <w:pPr>
        <w:spacing w:after="120"/>
        <w:ind w:left="720" w:hanging="360"/>
        <w:jc w:val="both"/>
        <w:rPr>
          <w:rFonts w:cs="Arial"/>
          <w:color w:val="5B6770"/>
        </w:rPr>
      </w:pPr>
    </w:p>
    <w:p w14:paraId="3B8ECA26" w14:textId="3773001F" w:rsidR="000B0FCA" w:rsidRDefault="000B0FCA" w:rsidP="00184D83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0F90DF68" w14:textId="400D1039" w:rsidR="00F4606C" w:rsidRPr="00DE623D" w:rsidRDefault="00F4606C" w:rsidP="00D422BE"/>
    <w:sectPr w:rsidR="00F4606C" w:rsidRPr="00DE623D" w:rsidSect="00637986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5BA86" w14:textId="77777777" w:rsidR="00212303" w:rsidRDefault="00212303" w:rsidP="0098347E">
      <w:r>
        <w:separator/>
      </w:r>
    </w:p>
  </w:endnote>
  <w:endnote w:type="continuationSeparator" w:id="0">
    <w:p w14:paraId="4C4690CD" w14:textId="77777777" w:rsidR="00212303" w:rsidRDefault="00212303" w:rsidP="0098347E">
      <w:r>
        <w:continuationSeparator/>
      </w:r>
    </w:p>
  </w:endnote>
  <w:endnote w:type="continuationNotice" w:id="1">
    <w:p w14:paraId="5D0AEBD6" w14:textId="77777777" w:rsidR="00212303" w:rsidRDefault="00212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385" w14:textId="36FFDFBD" w:rsidR="00277F76" w:rsidRDefault="00277F76">
    <w:pPr>
      <w:pStyle w:val="Footer"/>
    </w:pPr>
  </w:p>
  <w:p w14:paraId="147AF58B" w14:textId="20EDFC8B" w:rsidR="00277F76" w:rsidRPr="00F923C7" w:rsidRDefault="00277F76" w:rsidP="00277F76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277F76" w:rsidRPr="006D7974" w14:paraId="147AF592" w14:textId="77777777" w:rsidTr="00277F76">
      <w:tc>
        <w:tcPr>
          <w:tcW w:w="2500" w:type="pct"/>
          <w:shd w:val="clear" w:color="auto" w:fill="auto"/>
          <w:vAlign w:val="center"/>
        </w:tcPr>
        <w:p w14:paraId="147AF590" w14:textId="77777777" w:rsidR="00277F76" w:rsidRPr="00646598" w:rsidRDefault="00277F76" w:rsidP="00277F76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79ACCDE6" w:rsidR="00277F76" w:rsidRPr="006D7974" w:rsidRDefault="00074CAA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January 2023</w:t>
          </w:r>
        </w:p>
      </w:tc>
    </w:tr>
  </w:tbl>
  <w:p w14:paraId="147AF593" w14:textId="77777777" w:rsidR="00277F76" w:rsidRDefault="00277F76" w:rsidP="0027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C98F" w14:textId="77777777" w:rsidR="00212303" w:rsidRDefault="00212303" w:rsidP="0098347E">
      <w:r>
        <w:separator/>
      </w:r>
    </w:p>
  </w:footnote>
  <w:footnote w:type="continuationSeparator" w:id="0">
    <w:p w14:paraId="1D44B426" w14:textId="77777777" w:rsidR="00212303" w:rsidRDefault="00212303" w:rsidP="0098347E">
      <w:r>
        <w:continuationSeparator/>
      </w:r>
    </w:p>
  </w:footnote>
  <w:footnote w:type="continuationNotice" w:id="1">
    <w:p w14:paraId="2D686C02" w14:textId="77777777" w:rsidR="00212303" w:rsidRDefault="00212303"/>
  </w:footnote>
  <w:footnote w:id="2">
    <w:p w14:paraId="374D2FDB" w14:textId="27ABA498" w:rsidR="00934F4F" w:rsidRPr="002C71D1" w:rsidRDefault="00934F4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="00EA2AA4">
        <w:t xml:space="preserve"> </w:t>
      </w:r>
      <w:r w:rsidR="00083110" w:rsidRPr="002C71D1">
        <w:rPr>
          <w:sz w:val="16"/>
          <w:szCs w:val="16"/>
        </w:rPr>
        <w:t>Based</w:t>
      </w:r>
      <w:r w:rsidR="00EA2AA4" w:rsidRPr="002C71D1">
        <w:rPr>
          <w:sz w:val="16"/>
          <w:szCs w:val="16"/>
        </w:rPr>
        <w:t xml:space="preserve"> on the Total Project Estimated Cost for all future projects listed in the Transmission Project Information and Tracking (TPIT) report.  T</w:t>
      </w:r>
      <w:r w:rsidR="007E3606" w:rsidRPr="002C71D1">
        <w:rPr>
          <w:sz w:val="16"/>
          <w:szCs w:val="16"/>
        </w:rPr>
        <w:t>PIT</w:t>
      </w:r>
      <w:r w:rsidR="00EA2AA4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is updated </w:t>
      </w:r>
      <w:r w:rsidR="00D577C8" w:rsidRPr="002C71D1">
        <w:rPr>
          <w:sz w:val="16"/>
          <w:szCs w:val="16"/>
        </w:rPr>
        <w:t xml:space="preserve">three times each year </w:t>
      </w:r>
      <w:r w:rsidR="007E3606" w:rsidRPr="002C71D1">
        <w:rPr>
          <w:sz w:val="16"/>
          <w:szCs w:val="16"/>
        </w:rPr>
        <w:t xml:space="preserve">based on information TSPs provide in </w:t>
      </w:r>
      <w:r w:rsidR="00F1043A" w:rsidRPr="002C71D1">
        <w:rPr>
          <w:sz w:val="16"/>
          <w:szCs w:val="16"/>
        </w:rPr>
        <w:t xml:space="preserve">Model on Demand </w:t>
      </w:r>
      <w:r w:rsidR="007E3606" w:rsidRPr="002C71D1">
        <w:rPr>
          <w:sz w:val="16"/>
          <w:szCs w:val="16"/>
        </w:rPr>
        <w:t>(</w:t>
      </w:r>
      <w:r w:rsidR="00F1043A" w:rsidRPr="002C71D1">
        <w:rPr>
          <w:sz w:val="16"/>
          <w:szCs w:val="16"/>
        </w:rPr>
        <w:t>MOD</w:t>
      </w:r>
      <w:r w:rsidR="007E3606" w:rsidRPr="002C71D1">
        <w:rPr>
          <w:sz w:val="16"/>
          <w:szCs w:val="16"/>
        </w:rPr>
        <w:t>)</w:t>
      </w:r>
      <w:r w:rsidR="00EA2AA4" w:rsidRPr="002C71D1">
        <w:rPr>
          <w:sz w:val="16"/>
          <w:szCs w:val="16"/>
        </w:rPr>
        <w:t xml:space="preserve"> as specified in the ERCOT Steady State Working Group Procedure Manual.</w:t>
      </w:r>
      <w:r w:rsidR="00DC5B3A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The latest TPIT is available at </w:t>
      </w:r>
      <w:r w:rsidR="009855C5" w:rsidRPr="002C71D1">
        <w:rPr>
          <w:sz w:val="16"/>
          <w:szCs w:val="16"/>
        </w:rPr>
        <w:t>https://www.ercot.com/gridinfo/planning</w:t>
      </w:r>
      <w:r w:rsidR="00D577C8" w:rsidRPr="002C71D1">
        <w:rPr>
          <w:sz w:val="16"/>
          <w:szCs w:val="16"/>
        </w:rPr>
        <w:t>.</w:t>
      </w:r>
    </w:p>
  </w:footnote>
  <w:footnote w:id="3">
    <w:p w14:paraId="373E1773" w14:textId="027647B2" w:rsidR="007E3606" w:rsidRPr="002C71D1" w:rsidRDefault="007E3606">
      <w:pPr>
        <w:pStyle w:val="FootnoteText"/>
        <w:rPr>
          <w:sz w:val="16"/>
          <w:szCs w:val="16"/>
        </w:rPr>
      </w:pPr>
      <w:r w:rsidRPr="002C71D1">
        <w:rPr>
          <w:rStyle w:val="FootnoteReference"/>
          <w:sz w:val="16"/>
          <w:szCs w:val="16"/>
        </w:rPr>
        <w:footnoteRef/>
      </w:r>
      <w:r w:rsidRPr="002C71D1">
        <w:rPr>
          <w:sz w:val="16"/>
          <w:szCs w:val="16"/>
        </w:rPr>
        <w:t xml:space="preserve"> </w:t>
      </w:r>
      <w:r w:rsidR="00083110" w:rsidRPr="002C71D1">
        <w:rPr>
          <w:sz w:val="16"/>
          <w:szCs w:val="16"/>
        </w:rPr>
        <w:t>Based</w:t>
      </w:r>
      <w:r w:rsidRPr="002C71D1">
        <w:rPr>
          <w:sz w:val="16"/>
          <w:szCs w:val="16"/>
        </w:rPr>
        <w:t xml:space="preserve"> on the Total Project Estimated Cost for all completed projects with Projected In-Service Date</w:t>
      </w:r>
      <w:r w:rsidR="00083110" w:rsidRPr="002C71D1">
        <w:rPr>
          <w:sz w:val="16"/>
          <w:szCs w:val="16"/>
        </w:rPr>
        <w:t>s</w:t>
      </w:r>
      <w:r w:rsidRPr="002C71D1">
        <w:rPr>
          <w:sz w:val="16"/>
          <w:szCs w:val="16"/>
        </w:rPr>
        <w:t xml:space="preserve"> in </w:t>
      </w:r>
      <w:r w:rsidR="009F1742" w:rsidRPr="002C71D1">
        <w:rPr>
          <w:sz w:val="16"/>
          <w:szCs w:val="16"/>
        </w:rPr>
        <w:t>202</w:t>
      </w:r>
      <w:r w:rsidR="00A83502">
        <w:rPr>
          <w:sz w:val="16"/>
          <w:szCs w:val="16"/>
        </w:rPr>
        <w:t>3</w:t>
      </w:r>
      <w:r w:rsidR="009F1742" w:rsidRPr="002C71D1">
        <w:rPr>
          <w:sz w:val="16"/>
          <w:szCs w:val="16"/>
        </w:rPr>
        <w:t xml:space="preserve"> </w:t>
      </w:r>
      <w:r w:rsidRPr="002C71D1">
        <w:rPr>
          <w:sz w:val="16"/>
          <w:szCs w:val="16"/>
        </w:rPr>
        <w:t>listed in the TPIT.</w:t>
      </w:r>
    </w:p>
  </w:footnote>
  <w:footnote w:id="4">
    <w:p w14:paraId="297918A3" w14:textId="309F4B9B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352713">
        <w:rPr>
          <w:rFonts w:asciiTheme="minorHAnsi" w:hAnsiTheme="minorHAnsi" w:cstheme="minorHAnsi"/>
          <w:sz w:val="16"/>
          <w:szCs w:val="16"/>
        </w:rPr>
        <w:t>2</w:t>
      </w:r>
      <w:r w:rsidR="00AA409F">
        <w:rPr>
          <w:rFonts w:asciiTheme="minorHAnsi" w:hAnsiTheme="minorHAnsi" w:cstheme="minorHAnsi"/>
          <w:sz w:val="16"/>
          <w:szCs w:val="16"/>
        </w:rPr>
        <w:t>5</w:t>
      </w:r>
      <w:r w:rsidR="00CD4837">
        <w:rPr>
          <w:rFonts w:asciiTheme="minorHAnsi" w:hAnsiTheme="minorHAnsi" w:cstheme="minorHAnsi"/>
          <w:sz w:val="16"/>
          <w:szCs w:val="16"/>
        </w:rPr>
        <w:t>3</w:t>
      </w:r>
      <w:r w:rsidR="00DC76A5">
        <w:rPr>
          <w:rFonts w:asciiTheme="minorHAnsi" w:hAnsiTheme="minorHAnsi" w:cstheme="minorHAnsi"/>
          <w:sz w:val="16"/>
          <w:szCs w:val="16"/>
        </w:rPr>
        <w:t xml:space="preserve"> </w:t>
      </w:r>
      <w:r w:rsidR="00DD4665">
        <w:rPr>
          <w:rFonts w:asciiTheme="minorHAnsi" w:hAnsiTheme="minorHAnsi" w:cstheme="minorHAnsi"/>
          <w:sz w:val="16"/>
          <w:szCs w:val="16"/>
        </w:rPr>
        <w:t xml:space="preserve">rigs, including </w:t>
      </w:r>
      <w:proofErr w:type="spellStart"/>
      <w:proofErr w:type="gramStart"/>
      <w:r w:rsidR="00FA73C4">
        <w:rPr>
          <w:rFonts w:asciiTheme="minorHAnsi" w:hAnsiTheme="minorHAnsi" w:cstheme="minorHAnsi"/>
          <w:sz w:val="16"/>
          <w:szCs w:val="16"/>
        </w:rPr>
        <w:t>a</w:t>
      </w:r>
      <w:proofErr w:type="spellEnd"/>
      <w:proofErr w:type="gramEnd"/>
      <w:r w:rsidR="008A3492">
        <w:rPr>
          <w:rFonts w:asciiTheme="minorHAnsi" w:hAnsiTheme="minorHAnsi" w:cstheme="minorHAnsi"/>
          <w:sz w:val="16"/>
          <w:szCs w:val="16"/>
        </w:rPr>
        <w:t xml:space="preserve"> </w:t>
      </w:r>
      <w:r w:rsidR="00422CA2">
        <w:rPr>
          <w:rFonts w:asciiTheme="minorHAnsi" w:hAnsiTheme="minorHAnsi" w:cstheme="minorHAnsi"/>
          <w:sz w:val="16"/>
          <w:szCs w:val="16"/>
        </w:rPr>
        <w:t>in</w:t>
      </w:r>
      <w:r w:rsidR="008A3492">
        <w:rPr>
          <w:rFonts w:asciiTheme="minorHAnsi" w:hAnsiTheme="minorHAnsi" w:cstheme="minorHAnsi"/>
          <w:sz w:val="16"/>
          <w:szCs w:val="16"/>
        </w:rPr>
        <w:t xml:space="preserve">crease </w:t>
      </w:r>
      <w:r w:rsidR="005718F0">
        <w:rPr>
          <w:rFonts w:asciiTheme="minorHAnsi" w:hAnsiTheme="minorHAnsi" w:cstheme="minorHAnsi"/>
          <w:sz w:val="16"/>
          <w:szCs w:val="16"/>
        </w:rPr>
        <w:t>o</w:t>
      </w:r>
      <w:r w:rsidR="00FA73C4">
        <w:rPr>
          <w:rFonts w:asciiTheme="minorHAnsi" w:hAnsiTheme="minorHAnsi" w:cstheme="minorHAnsi"/>
          <w:sz w:val="16"/>
          <w:szCs w:val="16"/>
        </w:rPr>
        <w:t>f</w:t>
      </w:r>
      <w:r w:rsidR="006E6B1B">
        <w:rPr>
          <w:rFonts w:asciiTheme="minorHAnsi" w:hAnsiTheme="minorHAnsi" w:cstheme="minorHAnsi"/>
          <w:sz w:val="16"/>
          <w:szCs w:val="16"/>
        </w:rPr>
        <w:t xml:space="preserve"> </w:t>
      </w:r>
      <w:r w:rsidR="00CD4837">
        <w:rPr>
          <w:rFonts w:asciiTheme="minorHAnsi" w:hAnsiTheme="minorHAnsi" w:cstheme="minorHAnsi"/>
          <w:sz w:val="16"/>
          <w:szCs w:val="16"/>
        </w:rPr>
        <w:t>3</w:t>
      </w:r>
      <w:r w:rsidR="005718F0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>oil rig</w:t>
      </w:r>
      <w:r w:rsidR="00184D83">
        <w:rPr>
          <w:rFonts w:asciiTheme="minorHAnsi" w:hAnsiTheme="minorHAnsi" w:cstheme="minorHAnsi"/>
          <w:sz w:val="16"/>
          <w:szCs w:val="16"/>
        </w:rPr>
        <w:t>s</w:t>
      </w:r>
      <w:r w:rsidRPr="00B273F5">
        <w:rPr>
          <w:rFonts w:asciiTheme="minorHAnsi" w:hAnsiTheme="minorHAnsi" w:cstheme="minorHAnsi"/>
          <w:sz w:val="16"/>
          <w:szCs w:val="16"/>
        </w:rPr>
        <w:t xml:space="preserve">, in the Permian Basin </w:t>
      </w:r>
      <w:r w:rsidR="0001019B">
        <w:rPr>
          <w:rFonts w:asciiTheme="minorHAnsi" w:hAnsiTheme="minorHAnsi" w:cstheme="minorHAnsi"/>
          <w:sz w:val="16"/>
          <w:szCs w:val="16"/>
        </w:rPr>
        <w:t>from</w:t>
      </w:r>
      <w:r w:rsidR="003D45C2">
        <w:rPr>
          <w:rFonts w:asciiTheme="minorHAnsi" w:hAnsiTheme="minorHAnsi" w:cstheme="minorHAnsi"/>
          <w:sz w:val="16"/>
          <w:szCs w:val="16"/>
        </w:rPr>
        <w:t xml:space="preserve"> </w:t>
      </w:r>
      <w:r w:rsidR="00A03206">
        <w:rPr>
          <w:rFonts w:asciiTheme="minorHAnsi" w:hAnsiTheme="minorHAnsi" w:cstheme="minorHAnsi"/>
          <w:sz w:val="16"/>
          <w:szCs w:val="16"/>
        </w:rPr>
        <w:t>December</w:t>
      </w:r>
      <w:r w:rsidR="00DA5A09">
        <w:rPr>
          <w:rFonts w:asciiTheme="minorHAnsi" w:hAnsiTheme="minorHAnsi" w:cstheme="minorHAnsi"/>
          <w:sz w:val="16"/>
          <w:szCs w:val="16"/>
        </w:rPr>
        <w:t xml:space="preserve"> </w:t>
      </w:r>
      <w:r w:rsidR="00352713">
        <w:rPr>
          <w:rFonts w:asciiTheme="minorHAnsi" w:hAnsiTheme="minorHAnsi" w:cstheme="minorHAnsi"/>
          <w:sz w:val="16"/>
          <w:szCs w:val="16"/>
        </w:rPr>
        <w:t>2022</w:t>
      </w:r>
      <w:r w:rsidR="00CD4837">
        <w:rPr>
          <w:rFonts w:asciiTheme="minorHAnsi" w:hAnsiTheme="minorHAnsi" w:cstheme="minorHAnsi"/>
          <w:sz w:val="16"/>
          <w:szCs w:val="16"/>
        </w:rPr>
        <w:t xml:space="preserve"> to January 2023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DECB" w14:textId="77777777" w:rsidR="00277F76" w:rsidRPr="00F923C7" w:rsidRDefault="00277F76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277F76" w:rsidRPr="00F923C7" w:rsidRDefault="00277F76" w:rsidP="00277F76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277F76" w:rsidRPr="00646598" w14:paraId="147AF58E" w14:textId="77777777" w:rsidTr="00277F76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277F76" w:rsidRPr="00646598" w:rsidRDefault="00277F76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>ERCOT 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277F76" w:rsidRPr="00646598" w:rsidRDefault="00277F76" w:rsidP="00277F76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277F76" w:rsidRDefault="00277F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E91" w14:textId="7CB32B08" w:rsidR="00277F76" w:rsidRPr="00F923C7" w:rsidRDefault="00277F76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94" w14:textId="636921CB" w:rsidR="00277F76" w:rsidRDefault="00277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6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8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31529"/>
    <w:multiLevelType w:val="hybridMultilevel"/>
    <w:tmpl w:val="09E4B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8A56C3"/>
    <w:multiLevelType w:val="hybridMultilevel"/>
    <w:tmpl w:val="267E054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24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435904957">
    <w:abstractNumId w:val="5"/>
  </w:num>
  <w:num w:numId="2" w16cid:durableId="1628508456">
    <w:abstractNumId w:val="5"/>
  </w:num>
  <w:num w:numId="3" w16cid:durableId="1662271979">
    <w:abstractNumId w:val="5"/>
  </w:num>
  <w:num w:numId="4" w16cid:durableId="1061438118">
    <w:abstractNumId w:val="5"/>
  </w:num>
  <w:num w:numId="5" w16cid:durableId="27417462">
    <w:abstractNumId w:val="13"/>
  </w:num>
  <w:num w:numId="6" w16cid:durableId="2025553870">
    <w:abstractNumId w:val="13"/>
  </w:num>
  <w:num w:numId="7" w16cid:durableId="1522550758">
    <w:abstractNumId w:val="13"/>
  </w:num>
  <w:num w:numId="8" w16cid:durableId="1249577695">
    <w:abstractNumId w:val="13"/>
  </w:num>
  <w:num w:numId="9" w16cid:durableId="1509057077">
    <w:abstractNumId w:val="13"/>
  </w:num>
  <w:num w:numId="10" w16cid:durableId="280917470">
    <w:abstractNumId w:val="5"/>
  </w:num>
  <w:num w:numId="11" w16cid:durableId="1054357108">
    <w:abstractNumId w:val="5"/>
  </w:num>
  <w:num w:numId="12" w16cid:durableId="1275792020">
    <w:abstractNumId w:val="5"/>
  </w:num>
  <w:num w:numId="13" w16cid:durableId="1962613590">
    <w:abstractNumId w:val="5"/>
  </w:num>
  <w:num w:numId="14" w16cid:durableId="2044672895">
    <w:abstractNumId w:val="5"/>
  </w:num>
  <w:num w:numId="15" w16cid:durableId="1131361027">
    <w:abstractNumId w:val="5"/>
  </w:num>
  <w:num w:numId="16" w16cid:durableId="573127347">
    <w:abstractNumId w:val="5"/>
  </w:num>
  <w:num w:numId="17" w16cid:durableId="1205872842">
    <w:abstractNumId w:val="5"/>
  </w:num>
  <w:num w:numId="18" w16cid:durableId="2012248325">
    <w:abstractNumId w:val="5"/>
  </w:num>
  <w:num w:numId="19" w16cid:durableId="1165241504">
    <w:abstractNumId w:val="5"/>
  </w:num>
  <w:num w:numId="20" w16cid:durableId="330184440">
    <w:abstractNumId w:val="13"/>
  </w:num>
  <w:num w:numId="21" w16cid:durableId="1632520544">
    <w:abstractNumId w:val="13"/>
  </w:num>
  <w:num w:numId="22" w16cid:durableId="1424257831">
    <w:abstractNumId w:val="13"/>
  </w:num>
  <w:num w:numId="23" w16cid:durableId="2124495870">
    <w:abstractNumId w:val="13"/>
  </w:num>
  <w:num w:numId="24" w16cid:durableId="1030183988">
    <w:abstractNumId w:val="13"/>
  </w:num>
  <w:num w:numId="25" w16cid:durableId="47455914">
    <w:abstractNumId w:val="18"/>
  </w:num>
  <w:num w:numId="26" w16cid:durableId="706563989">
    <w:abstractNumId w:val="2"/>
  </w:num>
  <w:num w:numId="27" w16cid:durableId="1835802942">
    <w:abstractNumId w:val="20"/>
  </w:num>
  <w:num w:numId="28" w16cid:durableId="875317276">
    <w:abstractNumId w:val="23"/>
  </w:num>
  <w:num w:numId="29" w16cid:durableId="1102336727">
    <w:abstractNumId w:val="3"/>
  </w:num>
  <w:num w:numId="30" w16cid:durableId="12000667">
    <w:abstractNumId w:val="24"/>
  </w:num>
  <w:num w:numId="31" w16cid:durableId="913778732">
    <w:abstractNumId w:val="19"/>
  </w:num>
  <w:num w:numId="32" w16cid:durableId="1766922435">
    <w:abstractNumId w:val="10"/>
  </w:num>
  <w:num w:numId="33" w16cid:durableId="1157764520">
    <w:abstractNumId w:val="7"/>
  </w:num>
  <w:num w:numId="34" w16cid:durableId="182673567">
    <w:abstractNumId w:val="0"/>
  </w:num>
  <w:num w:numId="35" w16cid:durableId="1075472500">
    <w:abstractNumId w:val="9"/>
  </w:num>
  <w:num w:numId="36" w16cid:durableId="684208055">
    <w:abstractNumId w:val="4"/>
  </w:num>
  <w:num w:numId="37" w16cid:durableId="1943681355">
    <w:abstractNumId w:val="6"/>
  </w:num>
  <w:num w:numId="38" w16cid:durableId="1633901067">
    <w:abstractNumId w:val="15"/>
  </w:num>
  <w:num w:numId="39" w16cid:durableId="1842088172">
    <w:abstractNumId w:val="21"/>
  </w:num>
  <w:num w:numId="40" w16cid:durableId="1645624054">
    <w:abstractNumId w:val="14"/>
  </w:num>
  <w:num w:numId="41" w16cid:durableId="762804107">
    <w:abstractNumId w:val="1"/>
  </w:num>
  <w:num w:numId="42" w16cid:durableId="1689405131">
    <w:abstractNumId w:val="17"/>
  </w:num>
  <w:num w:numId="43" w16cid:durableId="1918781741">
    <w:abstractNumId w:val="8"/>
  </w:num>
  <w:num w:numId="44" w16cid:durableId="1219895939">
    <w:abstractNumId w:val="11"/>
  </w:num>
  <w:num w:numId="45" w16cid:durableId="732236672">
    <w:abstractNumId w:val="22"/>
  </w:num>
  <w:num w:numId="46" w16cid:durableId="1161312942">
    <w:abstractNumId w:val="12"/>
  </w:num>
  <w:num w:numId="47" w16cid:durableId="3385791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B4"/>
    <w:rsid w:val="00006841"/>
    <w:rsid w:val="0001019B"/>
    <w:rsid w:val="000118A5"/>
    <w:rsid w:val="00011EDD"/>
    <w:rsid w:val="0001446F"/>
    <w:rsid w:val="000168C0"/>
    <w:rsid w:val="000202D5"/>
    <w:rsid w:val="00024F2A"/>
    <w:rsid w:val="00026CC3"/>
    <w:rsid w:val="00034DE0"/>
    <w:rsid w:val="00035A12"/>
    <w:rsid w:val="00036E4D"/>
    <w:rsid w:val="00045C42"/>
    <w:rsid w:val="00047A4B"/>
    <w:rsid w:val="00055674"/>
    <w:rsid w:val="0007244C"/>
    <w:rsid w:val="0007478B"/>
    <w:rsid w:val="00074CAA"/>
    <w:rsid w:val="00083110"/>
    <w:rsid w:val="0008688F"/>
    <w:rsid w:val="00091646"/>
    <w:rsid w:val="000A0B33"/>
    <w:rsid w:val="000A20EA"/>
    <w:rsid w:val="000A4973"/>
    <w:rsid w:val="000A69A1"/>
    <w:rsid w:val="000B0FCA"/>
    <w:rsid w:val="000B12E4"/>
    <w:rsid w:val="000B227E"/>
    <w:rsid w:val="000B2A25"/>
    <w:rsid w:val="000C0ABE"/>
    <w:rsid w:val="000C15E1"/>
    <w:rsid w:val="000C2484"/>
    <w:rsid w:val="000C68C2"/>
    <w:rsid w:val="000D3501"/>
    <w:rsid w:val="000D6A04"/>
    <w:rsid w:val="000D759F"/>
    <w:rsid w:val="000E105F"/>
    <w:rsid w:val="000E13E0"/>
    <w:rsid w:val="000F0E97"/>
    <w:rsid w:val="000F28EA"/>
    <w:rsid w:val="000F3345"/>
    <w:rsid w:val="00103EB9"/>
    <w:rsid w:val="0010485B"/>
    <w:rsid w:val="00107455"/>
    <w:rsid w:val="00126F8A"/>
    <w:rsid w:val="00137F0B"/>
    <w:rsid w:val="00142B7A"/>
    <w:rsid w:val="00151786"/>
    <w:rsid w:val="00151FDD"/>
    <w:rsid w:val="00152012"/>
    <w:rsid w:val="00164C11"/>
    <w:rsid w:val="0017564C"/>
    <w:rsid w:val="00176CA4"/>
    <w:rsid w:val="001812DF"/>
    <w:rsid w:val="00184D83"/>
    <w:rsid w:val="00184F89"/>
    <w:rsid w:val="0018528D"/>
    <w:rsid w:val="00191C31"/>
    <w:rsid w:val="0019468F"/>
    <w:rsid w:val="001A255A"/>
    <w:rsid w:val="001A2DDB"/>
    <w:rsid w:val="001A5CB3"/>
    <w:rsid w:val="001A6B26"/>
    <w:rsid w:val="001B020D"/>
    <w:rsid w:val="001B075E"/>
    <w:rsid w:val="001B15D1"/>
    <w:rsid w:val="001B4993"/>
    <w:rsid w:val="001B5B0D"/>
    <w:rsid w:val="001B7DC3"/>
    <w:rsid w:val="001C0366"/>
    <w:rsid w:val="001D1DB0"/>
    <w:rsid w:val="001D1ECB"/>
    <w:rsid w:val="001D2EB2"/>
    <w:rsid w:val="001D3A85"/>
    <w:rsid w:val="001D6BD7"/>
    <w:rsid w:val="001E08A3"/>
    <w:rsid w:val="001E728A"/>
    <w:rsid w:val="001E7374"/>
    <w:rsid w:val="001F55C6"/>
    <w:rsid w:val="001F69BB"/>
    <w:rsid w:val="00202BA3"/>
    <w:rsid w:val="00212303"/>
    <w:rsid w:val="00217357"/>
    <w:rsid w:val="00222BCF"/>
    <w:rsid w:val="0022360E"/>
    <w:rsid w:val="00226149"/>
    <w:rsid w:val="00237F2F"/>
    <w:rsid w:val="00242491"/>
    <w:rsid w:val="00245ED7"/>
    <w:rsid w:val="00247018"/>
    <w:rsid w:val="00250F09"/>
    <w:rsid w:val="00250F28"/>
    <w:rsid w:val="002527C7"/>
    <w:rsid w:val="002577C5"/>
    <w:rsid w:val="00260589"/>
    <w:rsid w:val="0026398A"/>
    <w:rsid w:val="00267B12"/>
    <w:rsid w:val="0027122F"/>
    <w:rsid w:val="0027600E"/>
    <w:rsid w:val="00277F76"/>
    <w:rsid w:val="00283188"/>
    <w:rsid w:val="00283E64"/>
    <w:rsid w:val="00293640"/>
    <w:rsid w:val="0029769E"/>
    <w:rsid w:val="002A7343"/>
    <w:rsid w:val="002B1238"/>
    <w:rsid w:val="002B7906"/>
    <w:rsid w:val="002C07E3"/>
    <w:rsid w:val="002C118B"/>
    <w:rsid w:val="002C71D1"/>
    <w:rsid w:val="002C7A02"/>
    <w:rsid w:val="002D2655"/>
    <w:rsid w:val="002E60F8"/>
    <w:rsid w:val="002E6ECE"/>
    <w:rsid w:val="002F4FA7"/>
    <w:rsid w:val="002F61DD"/>
    <w:rsid w:val="00301F40"/>
    <w:rsid w:val="00311E89"/>
    <w:rsid w:val="00314FA1"/>
    <w:rsid w:val="00320C40"/>
    <w:rsid w:val="003313D1"/>
    <w:rsid w:val="00332C70"/>
    <w:rsid w:val="00342A6F"/>
    <w:rsid w:val="003458EB"/>
    <w:rsid w:val="003468A9"/>
    <w:rsid w:val="00352713"/>
    <w:rsid w:val="003546B8"/>
    <w:rsid w:val="003550EE"/>
    <w:rsid w:val="00355D1E"/>
    <w:rsid w:val="003568F8"/>
    <w:rsid w:val="0036524C"/>
    <w:rsid w:val="0036782D"/>
    <w:rsid w:val="003716F5"/>
    <w:rsid w:val="0037236D"/>
    <w:rsid w:val="00385966"/>
    <w:rsid w:val="00396ACE"/>
    <w:rsid w:val="003A212B"/>
    <w:rsid w:val="003A6002"/>
    <w:rsid w:val="003B5CF3"/>
    <w:rsid w:val="003C1EB0"/>
    <w:rsid w:val="003C2AB8"/>
    <w:rsid w:val="003C5ED1"/>
    <w:rsid w:val="003C60FB"/>
    <w:rsid w:val="003D07E2"/>
    <w:rsid w:val="003D45C2"/>
    <w:rsid w:val="003D4F77"/>
    <w:rsid w:val="003E30EC"/>
    <w:rsid w:val="003E3F40"/>
    <w:rsid w:val="003E5D1A"/>
    <w:rsid w:val="003F1C4D"/>
    <w:rsid w:val="00400CFA"/>
    <w:rsid w:val="00403DAB"/>
    <w:rsid w:val="00405B9B"/>
    <w:rsid w:val="004109A8"/>
    <w:rsid w:val="00413A57"/>
    <w:rsid w:val="004173C9"/>
    <w:rsid w:val="0041748E"/>
    <w:rsid w:val="00422CA2"/>
    <w:rsid w:val="004252CA"/>
    <w:rsid w:val="00425B76"/>
    <w:rsid w:val="004326C2"/>
    <w:rsid w:val="0044096E"/>
    <w:rsid w:val="00441C81"/>
    <w:rsid w:val="0044218E"/>
    <w:rsid w:val="004462FF"/>
    <w:rsid w:val="00447D03"/>
    <w:rsid w:val="00457313"/>
    <w:rsid w:val="00461BC3"/>
    <w:rsid w:val="00466A4D"/>
    <w:rsid w:val="004719D2"/>
    <w:rsid w:val="00472B18"/>
    <w:rsid w:val="00472E4C"/>
    <w:rsid w:val="004737D5"/>
    <w:rsid w:val="0047622E"/>
    <w:rsid w:val="004807A9"/>
    <w:rsid w:val="00482384"/>
    <w:rsid w:val="00484C95"/>
    <w:rsid w:val="004B43EB"/>
    <w:rsid w:val="004B6A32"/>
    <w:rsid w:val="004C7869"/>
    <w:rsid w:val="004E4AA0"/>
    <w:rsid w:val="004E5EB5"/>
    <w:rsid w:val="004E71ED"/>
    <w:rsid w:val="004E7DA4"/>
    <w:rsid w:val="004F225C"/>
    <w:rsid w:val="004F46BA"/>
    <w:rsid w:val="00505AAB"/>
    <w:rsid w:val="00510F4B"/>
    <w:rsid w:val="00524917"/>
    <w:rsid w:val="00546422"/>
    <w:rsid w:val="00546441"/>
    <w:rsid w:val="005479D8"/>
    <w:rsid w:val="0055122F"/>
    <w:rsid w:val="005566B5"/>
    <w:rsid w:val="005718F0"/>
    <w:rsid w:val="00575E88"/>
    <w:rsid w:val="0058776A"/>
    <w:rsid w:val="00594A91"/>
    <w:rsid w:val="00594C78"/>
    <w:rsid w:val="005A138F"/>
    <w:rsid w:val="005A67C9"/>
    <w:rsid w:val="005A758D"/>
    <w:rsid w:val="005B1767"/>
    <w:rsid w:val="005B55BE"/>
    <w:rsid w:val="005B5C9C"/>
    <w:rsid w:val="005B7EA0"/>
    <w:rsid w:val="005C1AA9"/>
    <w:rsid w:val="005C30B8"/>
    <w:rsid w:val="005C51A7"/>
    <w:rsid w:val="005D2BEB"/>
    <w:rsid w:val="005D59CB"/>
    <w:rsid w:val="005D7166"/>
    <w:rsid w:val="005E03B5"/>
    <w:rsid w:val="005E51AA"/>
    <w:rsid w:val="005F6348"/>
    <w:rsid w:val="00601C3B"/>
    <w:rsid w:val="00614611"/>
    <w:rsid w:val="0061588B"/>
    <w:rsid w:val="00616A91"/>
    <w:rsid w:val="0063465D"/>
    <w:rsid w:val="00637300"/>
    <w:rsid w:val="00637986"/>
    <w:rsid w:val="0064482E"/>
    <w:rsid w:val="006465DE"/>
    <w:rsid w:val="00650FD9"/>
    <w:rsid w:val="00651034"/>
    <w:rsid w:val="006534DC"/>
    <w:rsid w:val="006563AC"/>
    <w:rsid w:val="00656A7B"/>
    <w:rsid w:val="006663DB"/>
    <w:rsid w:val="00671E29"/>
    <w:rsid w:val="0068061B"/>
    <w:rsid w:val="00691F7C"/>
    <w:rsid w:val="006920DC"/>
    <w:rsid w:val="006936D9"/>
    <w:rsid w:val="006B68D7"/>
    <w:rsid w:val="006B6E0E"/>
    <w:rsid w:val="006C57B9"/>
    <w:rsid w:val="006C7B5E"/>
    <w:rsid w:val="006D07E3"/>
    <w:rsid w:val="006D7974"/>
    <w:rsid w:val="006E048F"/>
    <w:rsid w:val="006E0917"/>
    <w:rsid w:val="006E1DB0"/>
    <w:rsid w:val="006E4C53"/>
    <w:rsid w:val="006E6B1B"/>
    <w:rsid w:val="00700285"/>
    <w:rsid w:val="007005A7"/>
    <w:rsid w:val="00702B73"/>
    <w:rsid w:val="00703F63"/>
    <w:rsid w:val="0071495D"/>
    <w:rsid w:val="007156DA"/>
    <w:rsid w:val="007170DA"/>
    <w:rsid w:val="00717687"/>
    <w:rsid w:val="00722174"/>
    <w:rsid w:val="00730AB3"/>
    <w:rsid w:val="0073383F"/>
    <w:rsid w:val="007357F6"/>
    <w:rsid w:val="00742832"/>
    <w:rsid w:val="007451D6"/>
    <w:rsid w:val="00765777"/>
    <w:rsid w:val="00771C09"/>
    <w:rsid w:val="007743AB"/>
    <w:rsid w:val="00776EFC"/>
    <w:rsid w:val="007771C5"/>
    <w:rsid w:val="007940A9"/>
    <w:rsid w:val="0079637D"/>
    <w:rsid w:val="007A56DF"/>
    <w:rsid w:val="007B0274"/>
    <w:rsid w:val="007B1A2A"/>
    <w:rsid w:val="007D0EED"/>
    <w:rsid w:val="007D3BEE"/>
    <w:rsid w:val="007D520E"/>
    <w:rsid w:val="007D531B"/>
    <w:rsid w:val="007E160D"/>
    <w:rsid w:val="007E19E7"/>
    <w:rsid w:val="007E31EC"/>
    <w:rsid w:val="007E3606"/>
    <w:rsid w:val="007E52C9"/>
    <w:rsid w:val="007F2B45"/>
    <w:rsid w:val="007F7756"/>
    <w:rsid w:val="00803F6E"/>
    <w:rsid w:val="00805C5B"/>
    <w:rsid w:val="00810119"/>
    <w:rsid w:val="00814D4F"/>
    <w:rsid w:val="00821667"/>
    <w:rsid w:val="00834AF1"/>
    <w:rsid w:val="00834AF3"/>
    <w:rsid w:val="00836C57"/>
    <w:rsid w:val="008400D6"/>
    <w:rsid w:val="0084112D"/>
    <w:rsid w:val="008443BE"/>
    <w:rsid w:val="00846A97"/>
    <w:rsid w:val="008472F8"/>
    <w:rsid w:val="008476E0"/>
    <w:rsid w:val="00853245"/>
    <w:rsid w:val="00853C09"/>
    <w:rsid w:val="00867200"/>
    <w:rsid w:val="0087099C"/>
    <w:rsid w:val="00877D19"/>
    <w:rsid w:val="008828F2"/>
    <w:rsid w:val="00885237"/>
    <w:rsid w:val="008863DE"/>
    <w:rsid w:val="0088788B"/>
    <w:rsid w:val="00894E33"/>
    <w:rsid w:val="00897F3A"/>
    <w:rsid w:val="008A3492"/>
    <w:rsid w:val="008A3F96"/>
    <w:rsid w:val="008A5804"/>
    <w:rsid w:val="008A5B21"/>
    <w:rsid w:val="008D5551"/>
    <w:rsid w:val="008E4D37"/>
    <w:rsid w:val="008E7B0D"/>
    <w:rsid w:val="008F1169"/>
    <w:rsid w:val="008F1416"/>
    <w:rsid w:val="008F1E26"/>
    <w:rsid w:val="008F29FA"/>
    <w:rsid w:val="008F46EC"/>
    <w:rsid w:val="0091736F"/>
    <w:rsid w:val="00917EC0"/>
    <w:rsid w:val="00927752"/>
    <w:rsid w:val="00927FB3"/>
    <w:rsid w:val="009304B1"/>
    <w:rsid w:val="0093089B"/>
    <w:rsid w:val="00931ECF"/>
    <w:rsid w:val="00934F4F"/>
    <w:rsid w:val="0095508F"/>
    <w:rsid w:val="009615FB"/>
    <w:rsid w:val="00971C0F"/>
    <w:rsid w:val="009765A6"/>
    <w:rsid w:val="0098056A"/>
    <w:rsid w:val="0098347E"/>
    <w:rsid w:val="009855C5"/>
    <w:rsid w:val="00985DEF"/>
    <w:rsid w:val="00990002"/>
    <w:rsid w:val="009955FD"/>
    <w:rsid w:val="00996158"/>
    <w:rsid w:val="009A0577"/>
    <w:rsid w:val="009B1581"/>
    <w:rsid w:val="009B3EAA"/>
    <w:rsid w:val="009B41C6"/>
    <w:rsid w:val="009C0E5B"/>
    <w:rsid w:val="009C1928"/>
    <w:rsid w:val="009D116D"/>
    <w:rsid w:val="009E544E"/>
    <w:rsid w:val="009F1742"/>
    <w:rsid w:val="009F7A6F"/>
    <w:rsid w:val="00A01D90"/>
    <w:rsid w:val="00A021A2"/>
    <w:rsid w:val="00A03206"/>
    <w:rsid w:val="00A046EB"/>
    <w:rsid w:val="00A13F36"/>
    <w:rsid w:val="00A167AD"/>
    <w:rsid w:val="00A202D6"/>
    <w:rsid w:val="00A20553"/>
    <w:rsid w:val="00A247E8"/>
    <w:rsid w:val="00A26F18"/>
    <w:rsid w:val="00A30633"/>
    <w:rsid w:val="00A30716"/>
    <w:rsid w:val="00A30A42"/>
    <w:rsid w:val="00A3349E"/>
    <w:rsid w:val="00A3508B"/>
    <w:rsid w:val="00A36FD4"/>
    <w:rsid w:val="00A42959"/>
    <w:rsid w:val="00A532EC"/>
    <w:rsid w:val="00A56056"/>
    <w:rsid w:val="00A628E9"/>
    <w:rsid w:val="00A62CE7"/>
    <w:rsid w:val="00A65528"/>
    <w:rsid w:val="00A6620C"/>
    <w:rsid w:val="00A7079E"/>
    <w:rsid w:val="00A7721F"/>
    <w:rsid w:val="00A77DE0"/>
    <w:rsid w:val="00A80041"/>
    <w:rsid w:val="00A833D7"/>
    <w:rsid w:val="00A83502"/>
    <w:rsid w:val="00A8503F"/>
    <w:rsid w:val="00A9290C"/>
    <w:rsid w:val="00A963F6"/>
    <w:rsid w:val="00AA0B9F"/>
    <w:rsid w:val="00AA409F"/>
    <w:rsid w:val="00AB1B5D"/>
    <w:rsid w:val="00AB24AA"/>
    <w:rsid w:val="00AB5541"/>
    <w:rsid w:val="00AC0847"/>
    <w:rsid w:val="00AC3368"/>
    <w:rsid w:val="00AC5662"/>
    <w:rsid w:val="00AC661A"/>
    <w:rsid w:val="00AD6562"/>
    <w:rsid w:val="00AD7377"/>
    <w:rsid w:val="00AF0BAC"/>
    <w:rsid w:val="00AF439D"/>
    <w:rsid w:val="00AF5DCD"/>
    <w:rsid w:val="00AF6435"/>
    <w:rsid w:val="00B02A88"/>
    <w:rsid w:val="00B0539D"/>
    <w:rsid w:val="00B059CE"/>
    <w:rsid w:val="00B07A0B"/>
    <w:rsid w:val="00B122A8"/>
    <w:rsid w:val="00B167C4"/>
    <w:rsid w:val="00B2028D"/>
    <w:rsid w:val="00B21567"/>
    <w:rsid w:val="00B273F5"/>
    <w:rsid w:val="00B32440"/>
    <w:rsid w:val="00B355BE"/>
    <w:rsid w:val="00B43025"/>
    <w:rsid w:val="00B43CA6"/>
    <w:rsid w:val="00B46617"/>
    <w:rsid w:val="00B545BF"/>
    <w:rsid w:val="00B627A1"/>
    <w:rsid w:val="00B67964"/>
    <w:rsid w:val="00B70409"/>
    <w:rsid w:val="00B72030"/>
    <w:rsid w:val="00B807F4"/>
    <w:rsid w:val="00B934C6"/>
    <w:rsid w:val="00B93FD3"/>
    <w:rsid w:val="00B94FE8"/>
    <w:rsid w:val="00B97133"/>
    <w:rsid w:val="00BA6A4A"/>
    <w:rsid w:val="00BB3F24"/>
    <w:rsid w:val="00BB60F2"/>
    <w:rsid w:val="00BB625A"/>
    <w:rsid w:val="00BB6435"/>
    <w:rsid w:val="00BC3B6C"/>
    <w:rsid w:val="00BC5C28"/>
    <w:rsid w:val="00BD3F3D"/>
    <w:rsid w:val="00BD418F"/>
    <w:rsid w:val="00BD7A13"/>
    <w:rsid w:val="00BE1952"/>
    <w:rsid w:val="00BE1AA7"/>
    <w:rsid w:val="00BE1EFA"/>
    <w:rsid w:val="00BF25D6"/>
    <w:rsid w:val="00BF7C2A"/>
    <w:rsid w:val="00C02B06"/>
    <w:rsid w:val="00C12351"/>
    <w:rsid w:val="00C1316E"/>
    <w:rsid w:val="00C131D6"/>
    <w:rsid w:val="00C2059E"/>
    <w:rsid w:val="00C40BC3"/>
    <w:rsid w:val="00C53AF0"/>
    <w:rsid w:val="00C54583"/>
    <w:rsid w:val="00C553B3"/>
    <w:rsid w:val="00C5695A"/>
    <w:rsid w:val="00C56B29"/>
    <w:rsid w:val="00C60C53"/>
    <w:rsid w:val="00C64336"/>
    <w:rsid w:val="00C663CE"/>
    <w:rsid w:val="00C712B5"/>
    <w:rsid w:val="00C71A4F"/>
    <w:rsid w:val="00C726D1"/>
    <w:rsid w:val="00C862CE"/>
    <w:rsid w:val="00C91210"/>
    <w:rsid w:val="00C918B4"/>
    <w:rsid w:val="00C94AC6"/>
    <w:rsid w:val="00CA024B"/>
    <w:rsid w:val="00CB1A09"/>
    <w:rsid w:val="00CB7330"/>
    <w:rsid w:val="00CC4F1A"/>
    <w:rsid w:val="00CC5E94"/>
    <w:rsid w:val="00CD110F"/>
    <w:rsid w:val="00CD4837"/>
    <w:rsid w:val="00CD77BC"/>
    <w:rsid w:val="00CE09E7"/>
    <w:rsid w:val="00CF7687"/>
    <w:rsid w:val="00D07151"/>
    <w:rsid w:val="00D15440"/>
    <w:rsid w:val="00D1665F"/>
    <w:rsid w:val="00D21A82"/>
    <w:rsid w:val="00D360F9"/>
    <w:rsid w:val="00D36E2C"/>
    <w:rsid w:val="00D422BE"/>
    <w:rsid w:val="00D434CF"/>
    <w:rsid w:val="00D4590C"/>
    <w:rsid w:val="00D45D61"/>
    <w:rsid w:val="00D51084"/>
    <w:rsid w:val="00D577C8"/>
    <w:rsid w:val="00D6779D"/>
    <w:rsid w:val="00D7570F"/>
    <w:rsid w:val="00D763ED"/>
    <w:rsid w:val="00D9389C"/>
    <w:rsid w:val="00D94505"/>
    <w:rsid w:val="00DA5A09"/>
    <w:rsid w:val="00DA6A59"/>
    <w:rsid w:val="00DB714D"/>
    <w:rsid w:val="00DC5B3A"/>
    <w:rsid w:val="00DC76A5"/>
    <w:rsid w:val="00DD15ED"/>
    <w:rsid w:val="00DD2F04"/>
    <w:rsid w:val="00DD4665"/>
    <w:rsid w:val="00DE2456"/>
    <w:rsid w:val="00DE623D"/>
    <w:rsid w:val="00DF0132"/>
    <w:rsid w:val="00DF0A48"/>
    <w:rsid w:val="00DF6721"/>
    <w:rsid w:val="00DF7CF9"/>
    <w:rsid w:val="00E00C63"/>
    <w:rsid w:val="00E04A00"/>
    <w:rsid w:val="00E04D96"/>
    <w:rsid w:val="00E0618B"/>
    <w:rsid w:val="00E069F2"/>
    <w:rsid w:val="00E078D8"/>
    <w:rsid w:val="00E10723"/>
    <w:rsid w:val="00E2105A"/>
    <w:rsid w:val="00E2379B"/>
    <w:rsid w:val="00E308D5"/>
    <w:rsid w:val="00E310DE"/>
    <w:rsid w:val="00E326E6"/>
    <w:rsid w:val="00E32771"/>
    <w:rsid w:val="00E34F78"/>
    <w:rsid w:val="00E4095C"/>
    <w:rsid w:val="00E428C1"/>
    <w:rsid w:val="00E532C3"/>
    <w:rsid w:val="00E558A6"/>
    <w:rsid w:val="00E62CA7"/>
    <w:rsid w:val="00E67C79"/>
    <w:rsid w:val="00E70B7E"/>
    <w:rsid w:val="00E74AAC"/>
    <w:rsid w:val="00E77059"/>
    <w:rsid w:val="00E80782"/>
    <w:rsid w:val="00E84186"/>
    <w:rsid w:val="00E9072B"/>
    <w:rsid w:val="00E91521"/>
    <w:rsid w:val="00EA2AA4"/>
    <w:rsid w:val="00EA7D60"/>
    <w:rsid w:val="00EB105C"/>
    <w:rsid w:val="00EB2C58"/>
    <w:rsid w:val="00EB471C"/>
    <w:rsid w:val="00EC1203"/>
    <w:rsid w:val="00EC1BE5"/>
    <w:rsid w:val="00ED0813"/>
    <w:rsid w:val="00ED40B7"/>
    <w:rsid w:val="00EF1DB5"/>
    <w:rsid w:val="00EF2E5E"/>
    <w:rsid w:val="00EF2EBF"/>
    <w:rsid w:val="00F0539A"/>
    <w:rsid w:val="00F1043A"/>
    <w:rsid w:val="00F130EF"/>
    <w:rsid w:val="00F22764"/>
    <w:rsid w:val="00F22FF0"/>
    <w:rsid w:val="00F355D9"/>
    <w:rsid w:val="00F35CBE"/>
    <w:rsid w:val="00F4019C"/>
    <w:rsid w:val="00F42583"/>
    <w:rsid w:val="00F4606C"/>
    <w:rsid w:val="00F57DD5"/>
    <w:rsid w:val="00F57F3B"/>
    <w:rsid w:val="00F62FE5"/>
    <w:rsid w:val="00F6430C"/>
    <w:rsid w:val="00F67E96"/>
    <w:rsid w:val="00F70FE9"/>
    <w:rsid w:val="00F81B3A"/>
    <w:rsid w:val="00F83199"/>
    <w:rsid w:val="00F85D62"/>
    <w:rsid w:val="00F970D6"/>
    <w:rsid w:val="00FA0FFA"/>
    <w:rsid w:val="00FA1029"/>
    <w:rsid w:val="00FA73C4"/>
    <w:rsid w:val="00FC4550"/>
    <w:rsid w:val="00FC5B98"/>
    <w:rsid w:val="00FC6919"/>
    <w:rsid w:val="00FD2C2B"/>
    <w:rsid w:val="00FE1965"/>
    <w:rsid w:val="00FE349E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19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19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19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24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24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24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24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24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25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27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30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4F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6A91"/>
    <w:rPr>
      <w:rFonts w:ascii="Arial" w:hAnsi="Arial"/>
      <w:color w:val="5B6770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://lists.ercot.com/scripts/wa-ERCOT.exe?A0=REGPLANGROUP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2" ma:contentTypeDescription="Create a new document." ma:contentTypeScope="" ma:versionID="5e2427eb875e56bb9e75baa8e42f2f54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8253abbbd05adeb7e3989f93aea15ad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13C787-9CEF-4E89-B327-3B47F0891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3F2B6-C431-4051-8C7E-AD5F51C2E153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c34af464-7aa1-4edd-9be4-83dffc1cb926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8D93150-F042-4318-BDFC-B1D84BA194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219D1A-C4FE-4B33-937D-C32CE4060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Vrana, Mallory</cp:lastModifiedBy>
  <cp:revision>3</cp:revision>
  <dcterms:created xsi:type="dcterms:W3CDTF">2023-02-08T20:02:00Z</dcterms:created>
  <dcterms:modified xsi:type="dcterms:W3CDTF">2023-02-0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AB177D187446BF41A090E685C032</vt:lpwstr>
  </property>
</Properties>
</file>